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6EE60" w14:textId="6360053C" w:rsidR="00E920E2" w:rsidRDefault="005A2B44" w:rsidP="00F3059A">
      <w:pPr>
        <w:tabs>
          <w:tab w:val="center" w:pos="4680"/>
          <w:tab w:val="left" w:pos="7875"/>
        </w:tabs>
        <w:bidi/>
        <w:spacing w:after="0" w:line="240" w:lineRule="auto"/>
        <w:jc w:val="center"/>
        <w:rPr>
          <w:rFonts w:cs="A_Faruma"/>
          <w:b/>
          <w:bCs/>
          <w:sz w:val="28"/>
          <w:szCs w:val="28"/>
          <w:rtl/>
          <w:lang w:bidi="dv-MV"/>
        </w:rPr>
      </w:pPr>
      <w:r>
        <w:rPr>
          <w:rFonts w:ascii="A_Bismillah" w:hAnsi="A_Bismillah" w:cs="MV Boli" w:hint="cs"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47589868" wp14:editId="75B5B3F2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695325" cy="640080"/>
            <wp:effectExtent l="0" t="0" r="9525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17D" w:rsidRPr="00072BA3">
        <w:rPr>
          <w:rFonts w:ascii="A_Bismillah" w:hAnsi="A_Bismillah" w:cs="MV Boli"/>
          <w:sz w:val="44"/>
          <w:szCs w:val="44"/>
          <w:lang w:bidi="dv-MV"/>
        </w:rPr>
        <w:t>c</w:t>
      </w:r>
    </w:p>
    <w:p w14:paraId="41539E2F" w14:textId="41FACA93" w:rsidR="00A87D7D" w:rsidRPr="00A87D7D" w:rsidRDefault="00A87D7D" w:rsidP="00A87D7D">
      <w:pPr>
        <w:pStyle w:val="NoSpacing"/>
        <w:bidi/>
        <w:rPr>
          <w:rFonts w:cs="A_Faruma"/>
          <w:b/>
          <w:bCs/>
          <w:sz w:val="28"/>
          <w:szCs w:val="28"/>
          <w:rtl/>
          <w:lang w:bidi="dv-MV"/>
        </w:rPr>
      </w:pPr>
    </w:p>
    <w:p w14:paraId="3FE84B97" w14:textId="7088D072" w:rsidR="00A87D7D" w:rsidRDefault="005A4726" w:rsidP="0064575D">
      <w:pPr>
        <w:bidi/>
        <w:spacing w:after="0"/>
        <w:jc w:val="both"/>
        <w:rPr>
          <w:rFonts w:ascii="Mv Eamaan XP" w:hAnsi="Mv Eamaan XP" w:cs="Faruma"/>
          <w:sz w:val="24"/>
          <w:szCs w:val="24"/>
          <w:lang w:bidi="dv-MV"/>
        </w:rPr>
      </w:pPr>
      <w:r>
        <w:rPr>
          <w:rFonts w:ascii="Mv Eamaan XP" w:hAnsi="Mv Eamaan XP" w:cs="Faruma"/>
          <w:sz w:val="24"/>
          <w:szCs w:val="24"/>
          <w:rtl/>
          <w:lang w:bidi="dv-MV"/>
        </w:rPr>
        <w:tab/>
      </w:r>
      <w:r>
        <w:rPr>
          <w:rFonts w:ascii="Mv Eamaan XP" w:hAnsi="Mv Eamaan XP" w:cs="Faruma"/>
          <w:sz w:val="24"/>
          <w:szCs w:val="24"/>
          <w:rtl/>
          <w:lang w:bidi="dv-MV"/>
        </w:rPr>
        <w:tab/>
      </w:r>
      <w:r>
        <w:rPr>
          <w:rFonts w:ascii="Mv Eamaan XP" w:hAnsi="Mv Eamaan XP" w:cs="Faruma"/>
          <w:sz w:val="24"/>
          <w:szCs w:val="24"/>
          <w:rtl/>
          <w:lang w:bidi="dv-MV"/>
        </w:rPr>
        <w:tab/>
      </w:r>
    </w:p>
    <w:tbl>
      <w:tblPr>
        <w:tblStyle w:val="TableGrid"/>
        <w:bidiVisual/>
        <w:tblW w:w="9747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  <w:gridCol w:w="5490"/>
      </w:tblGrid>
      <w:tr w:rsidR="00F662D8" w14:paraId="64CA53FE" w14:textId="77777777" w:rsidTr="00CD5764">
        <w:tc>
          <w:tcPr>
            <w:tcW w:w="4257" w:type="dxa"/>
            <w:vAlign w:val="center"/>
          </w:tcPr>
          <w:p w14:paraId="4DA8A384" w14:textId="04B7F000" w:rsidR="00F662D8" w:rsidRDefault="00F662D8" w:rsidP="00686F92">
            <w:pPr>
              <w:bidi/>
              <w:rPr>
                <w:rFonts w:ascii="Mv Eamaan XP" w:hAnsi="Mv Eamaan XP" w:cs="Faruma"/>
                <w:sz w:val="24"/>
                <w:szCs w:val="24"/>
                <w:rtl/>
                <w:lang w:bidi="dv-MV"/>
              </w:rPr>
            </w:pPr>
            <w:r w:rsidRPr="00977EE4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>މުލަކަތޮޅު ކޮޅުފުށީ ކައުންސިލްގެ އިދާރ</w:t>
            </w:r>
            <w:r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ާ</w:t>
            </w:r>
          </w:p>
        </w:tc>
        <w:tc>
          <w:tcPr>
            <w:tcW w:w="5490" w:type="dxa"/>
            <w:vAlign w:val="center"/>
          </w:tcPr>
          <w:p w14:paraId="5995D99D" w14:textId="21721D75" w:rsidR="00F662D8" w:rsidRPr="00CD5764" w:rsidRDefault="00F662D8" w:rsidP="00686F92">
            <w:pPr>
              <w:bidi/>
              <w:jc w:val="right"/>
              <w:rPr>
                <w:rFonts w:ascii="Mv Eamaan XP" w:hAnsi="Mv Eamaan XP" w:cs="Faruma"/>
                <w:rtl/>
                <w:lang w:bidi="dv-MV"/>
              </w:rPr>
            </w:pPr>
            <w:r w:rsidRPr="00CD5764">
              <w:rPr>
                <w:rFonts w:asciiTheme="majorBidi" w:hAnsiTheme="majorBidi" w:cstheme="majorBidi"/>
                <w:lang w:bidi="dv-MV"/>
              </w:rPr>
              <w:t>SECRETARIAT OF THE KOLHUFUSHI COUNCIL</w:t>
            </w:r>
          </w:p>
        </w:tc>
      </w:tr>
      <w:tr w:rsidR="00F662D8" w14:paraId="5DAD3A7C" w14:textId="77777777" w:rsidTr="00CD5764">
        <w:tc>
          <w:tcPr>
            <w:tcW w:w="4257" w:type="dxa"/>
            <w:vAlign w:val="center"/>
          </w:tcPr>
          <w:p w14:paraId="4105300F" w14:textId="112AE8FD" w:rsidR="00F662D8" w:rsidRDefault="00F662D8" w:rsidP="00686F92">
            <w:pPr>
              <w:bidi/>
              <w:rPr>
                <w:rFonts w:ascii="Mv Eamaan XP" w:hAnsi="Mv Eamaan XP" w:cs="Faruma"/>
                <w:sz w:val="24"/>
                <w:szCs w:val="24"/>
                <w:rtl/>
                <w:lang w:bidi="dv-MV"/>
              </w:rPr>
            </w:pPr>
            <w:r>
              <w:rPr>
                <w:rFonts w:cs="A_Faruma" w:hint="cs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3F24AF" w:rsidRPr="003F24AF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>މ.</w:t>
            </w:r>
            <w:r w:rsidRPr="00977EE4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>ކޮޅުފުށި</w:t>
            </w:r>
            <w:r>
              <w:rPr>
                <w:rFonts w:cs="A_Faruma"/>
                <w:b/>
                <w:bCs/>
                <w:sz w:val="28"/>
                <w:szCs w:val="28"/>
                <w:lang w:bidi="dv-MV"/>
              </w:rPr>
              <w:t xml:space="preserve"> </w:t>
            </w:r>
          </w:p>
        </w:tc>
        <w:tc>
          <w:tcPr>
            <w:tcW w:w="5490" w:type="dxa"/>
            <w:vAlign w:val="center"/>
          </w:tcPr>
          <w:p w14:paraId="7F1181CB" w14:textId="6B0B7CF0" w:rsidR="00F662D8" w:rsidRPr="00CD5764" w:rsidRDefault="00F662D8" w:rsidP="003F24AF">
            <w:pPr>
              <w:bidi/>
              <w:jc w:val="right"/>
              <w:rPr>
                <w:rFonts w:ascii="Mv Eamaan XP" w:hAnsi="Mv Eamaan XP" w:cs="Faruma"/>
                <w:rtl/>
                <w:lang w:bidi="dv-MV"/>
              </w:rPr>
            </w:pPr>
            <w:r w:rsidRPr="00CD5764">
              <w:rPr>
                <w:rFonts w:asciiTheme="majorBidi" w:hAnsiTheme="majorBidi" w:cstheme="majorBidi"/>
                <w:lang w:bidi="dv-MV"/>
              </w:rPr>
              <w:t>M</w:t>
            </w:r>
            <w:r w:rsidR="003F24AF">
              <w:rPr>
                <w:rFonts w:asciiTheme="majorBidi" w:hAnsiTheme="majorBidi" w:cstheme="majorBidi"/>
                <w:lang w:bidi="dv-MV"/>
              </w:rPr>
              <w:t>.Kolhufushi</w:t>
            </w:r>
          </w:p>
        </w:tc>
      </w:tr>
      <w:tr w:rsidR="00F662D8" w14:paraId="6FDADCFE" w14:textId="77777777" w:rsidTr="00CD5764">
        <w:tc>
          <w:tcPr>
            <w:tcW w:w="4257" w:type="dxa"/>
            <w:tcBorders>
              <w:bottom w:val="single" w:sz="12" w:space="0" w:color="auto"/>
            </w:tcBorders>
            <w:vAlign w:val="center"/>
          </w:tcPr>
          <w:p w14:paraId="59A99D0F" w14:textId="212763E5" w:rsidR="00F662D8" w:rsidRDefault="00F662D8" w:rsidP="00686F92">
            <w:pPr>
              <w:bidi/>
              <w:rPr>
                <w:rFonts w:ascii="Mv Eamaan XP" w:hAnsi="Mv Eamaan XP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 </w:t>
            </w:r>
            <w:r w:rsidRPr="00977EE4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ދިވެހިރާއްޖެ</w:t>
            </w:r>
          </w:p>
        </w:tc>
        <w:tc>
          <w:tcPr>
            <w:tcW w:w="5490" w:type="dxa"/>
            <w:tcBorders>
              <w:bottom w:val="single" w:sz="12" w:space="0" w:color="auto"/>
            </w:tcBorders>
            <w:vAlign w:val="center"/>
          </w:tcPr>
          <w:p w14:paraId="5AFB2582" w14:textId="1D6C6B60" w:rsidR="00F662D8" w:rsidRPr="00CD5764" w:rsidRDefault="00F662D8" w:rsidP="00686F92">
            <w:pPr>
              <w:bidi/>
              <w:jc w:val="right"/>
              <w:rPr>
                <w:rFonts w:ascii="Mv Eamaan XP" w:hAnsi="Mv Eamaan XP" w:cs="Faruma"/>
                <w:rtl/>
                <w:lang w:bidi="dv-MV"/>
              </w:rPr>
            </w:pPr>
            <w:r w:rsidRPr="00CD5764">
              <w:rPr>
                <w:rFonts w:asciiTheme="majorBidi" w:hAnsiTheme="majorBidi" w:cstheme="majorBidi"/>
                <w:lang w:bidi="dv-MV"/>
              </w:rPr>
              <w:t>Rep Of Maldives</w:t>
            </w:r>
          </w:p>
        </w:tc>
      </w:tr>
    </w:tbl>
    <w:p w14:paraId="1FB478DF" w14:textId="564F9277" w:rsidR="0029046D" w:rsidRPr="000C0C02" w:rsidRDefault="0029046D" w:rsidP="0029046D">
      <w:pPr>
        <w:tabs>
          <w:tab w:val="left" w:pos="1769"/>
        </w:tabs>
        <w:spacing w:after="0"/>
        <w:jc w:val="center"/>
        <w:rPr>
          <w:rFonts w:ascii="Mv Eamaan XP" w:hAnsi="Mv Eamaan XP" w:cs="Faruma"/>
          <w:b/>
          <w:bCs/>
          <w:sz w:val="32"/>
          <w:szCs w:val="32"/>
          <w:lang w:bidi="dv-MV"/>
        </w:rPr>
      </w:pPr>
      <w:r w:rsidRPr="008747B3">
        <w:rPr>
          <w:rFonts w:ascii="Mv Eamaan XP" w:hAnsi="Mv Eamaan XP" w:cs="Faruma" w:hint="cs"/>
          <w:sz w:val="32"/>
          <w:szCs w:val="32"/>
          <w:rtl/>
          <w:lang w:bidi="dv-MV"/>
        </w:rPr>
        <w:t xml:space="preserve">   </w:t>
      </w:r>
      <w:r w:rsidRPr="00E20ADA">
        <w:rPr>
          <w:rFonts w:asciiTheme="minorBidi" w:hAnsiTheme="minorBidi" w:cs="Faruma" w:hint="cs"/>
          <w:b/>
          <w:bCs/>
          <w:sz w:val="32"/>
          <w:szCs w:val="32"/>
          <w:u w:val="single"/>
          <w:rtl/>
          <w:lang w:bidi="dv-MV"/>
        </w:rPr>
        <w:t>އަންދާސީ ހިސާބު ހުށަހަޅާ</w:t>
      </w:r>
      <w:r w:rsidRPr="00E20ADA">
        <w:rPr>
          <w:rFonts w:asciiTheme="minorBidi" w:hAnsiTheme="minorBidi" w:cs="Faruma"/>
          <w:b/>
          <w:bCs/>
          <w:sz w:val="32"/>
          <w:szCs w:val="32"/>
          <w:u w:val="single"/>
          <w:rtl/>
          <w:lang w:bidi="dv-MV"/>
        </w:rPr>
        <w:t xml:space="preserve"> </w:t>
      </w:r>
      <w:r w:rsidRPr="00E20ADA">
        <w:rPr>
          <w:rFonts w:asciiTheme="minorBidi" w:hAnsiTheme="minorBidi" w:cs="Faruma" w:hint="cs"/>
          <w:b/>
          <w:bCs/>
          <w:sz w:val="32"/>
          <w:szCs w:val="32"/>
          <w:u w:val="single"/>
          <w:rtl/>
          <w:lang w:bidi="dv-MV"/>
        </w:rPr>
        <w:t>ފޯމ</w:t>
      </w:r>
      <w:r w:rsidRPr="00E20ADA">
        <w:rPr>
          <w:rFonts w:ascii="Mv Eamaan XP" w:hAnsi="Mv Eamaan XP" w:cs="Faruma" w:hint="cs"/>
          <w:b/>
          <w:bCs/>
          <w:sz w:val="32"/>
          <w:szCs w:val="32"/>
          <w:rtl/>
          <w:lang w:bidi="dv-MV"/>
        </w:rPr>
        <w:t>ް</w:t>
      </w:r>
      <w:r>
        <w:rPr>
          <w:rFonts w:ascii="Mv Eamaan XP" w:hAnsi="Mv Eamaan XP" w:cs="Faruma" w:hint="cs"/>
          <w:sz w:val="24"/>
          <w:szCs w:val="24"/>
          <w:rtl/>
          <w:lang w:bidi="dv-MV"/>
        </w:rPr>
        <w:t xml:space="preserve">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2"/>
        <w:gridCol w:w="3267"/>
        <w:gridCol w:w="5258"/>
      </w:tblGrid>
      <w:tr w:rsidR="005A2B44" w14:paraId="7A561485" w14:textId="77777777" w:rsidTr="005A2B44">
        <w:tc>
          <w:tcPr>
            <w:tcW w:w="492" w:type="dxa"/>
            <w:vAlign w:val="center"/>
          </w:tcPr>
          <w:p w14:paraId="698DCE50" w14:textId="7B74F981" w:rsidR="005A2B44" w:rsidRPr="00D85AF0" w:rsidRDefault="005A2B44" w:rsidP="005A2B44">
            <w:pPr>
              <w:tabs>
                <w:tab w:val="right" w:pos="675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</w:t>
            </w:r>
          </w:p>
        </w:tc>
        <w:tc>
          <w:tcPr>
            <w:tcW w:w="3267" w:type="dxa"/>
            <w:vAlign w:val="center"/>
          </w:tcPr>
          <w:p w14:paraId="0030C1F6" w14:textId="5221B67B" w:rsidR="005A2B44" w:rsidRPr="00D85AF0" w:rsidRDefault="005A2B44" w:rsidP="005A2B44">
            <w:pPr>
              <w:tabs>
                <w:tab w:val="right" w:pos="675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85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ހުށަހަޅާ ފަރާތުގެ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(ވިޔަފާރީގެ)</w:t>
            </w:r>
            <w:r w:rsidRPr="00D85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ނަން</w:t>
            </w:r>
          </w:p>
        </w:tc>
        <w:tc>
          <w:tcPr>
            <w:tcW w:w="5258" w:type="dxa"/>
          </w:tcPr>
          <w:p w14:paraId="698DA73F" w14:textId="77777777" w:rsidR="005A2B44" w:rsidRDefault="005A2B44" w:rsidP="005A2B44">
            <w:pPr>
              <w:tabs>
                <w:tab w:val="right" w:pos="6750"/>
              </w:tabs>
              <w:bidi/>
              <w:rPr>
                <w:rFonts w:ascii="Mv Eamaan XP" w:hAnsi="Mv Eamaan XP" w:cs="Faruma"/>
                <w:sz w:val="24"/>
                <w:szCs w:val="24"/>
                <w:rtl/>
                <w:lang w:bidi="dv-MV"/>
              </w:rPr>
            </w:pPr>
          </w:p>
        </w:tc>
      </w:tr>
      <w:tr w:rsidR="005A2B44" w14:paraId="265C1708" w14:textId="77777777" w:rsidTr="005A2B44">
        <w:tc>
          <w:tcPr>
            <w:tcW w:w="492" w:type="dxa"/>
            <w:vAlign w:val="center"/>
          </w:tcPr>
          <w:p w14:paraId="535E2B79" w14:textId="42CAA273" w:rsidR="005A2B44" w:rsidRPr="00D85AF0" w:rsidRDefault="005A2B44" w:rsidP="005A2B44">
            <w:pPr>
              <w:tabs>
                <w:tab w:val="right" w:pos="675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</w:t>
            </w:r>
          </w:p>
        </w:tc>
        <w:tc>
          <w:tcPr>
            <w:tcW w:w="3267" w:type="dxa"/>
            <w:vAlign w:val="center"/>
          </w:tcPr>
          <w:p w14:paraId="5EB6B638" w14:textId="5328A5FC" w:rsidR="005A2B44" w:rsidRPr="00D85AF0" w:rsidRDefault="005A2B44" w:rsidP="005A2B44">
            <w:pPr>
              <w:tabs>
                <w:tab w:val="right" w:pos="675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85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ޑްރެސް</w:t>
            </w:r>
          </w:p>
        </w:tc>
        <w:tc>
          <w:tcPr>
            <w:tcW w:w="5258" w:type="dxa"/>
          </w:tcPr>
          <w:p w14:paraId="22796673" w14:textId="77777777" w:rsidR="005A2B44" w:rsidRDefault="005A2B44" w:rsidP="005A2B44">
            <w:pPr>
              <w:tabs>
                <w:tab w:val="right" w:pos="6750"/>
              </w:tabs>
              <w:bidi/>
              <w:rPr>
                <w:rFonts w:ascii="Mv Eamaan XP" w:hAnsi="Mv Eamaan XP" w:cs="Faruma"/>
                <w:sz w:val="24"/>
                <w:szCs w:val="24"/>
                <w:rtl/>
                <w:lang w:bidi="dv-MV"/>
              </w:rPr>
            </w:pPr>
          </w:p>
        </w:tc>
      </w:tr>
      <w:tr w:rsidR="005A2B44" w14:paraId="3D149EB3" w14:textId="77777777" w:rsidTr="005A2B44">
        <w:tc>
          <w:tcPr>
            <w:tcW w:w="492" w:type="dxa"/>
            <w:vAlign w:val="center"/>
          </w:tcPr>
          <w:p w14:paraId="35EC4BCC" w14:textId="6A951A75" w:rsidR="005A2B44" w:rsidRPr="00D85AF0" w:rsidRDefault="005A2B44" w:rsidP="005A2B44">
            <w:pPr>
              <w:tabs>
                <w:tab w:val="right" w:pos="675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3</w:t>
            </w:r>
          </w:p>
        </w:tc>
        <w:tc>
          <w:tcPr>
            <w:tcW w:w="3267" w:type="dxa"/>
            <w:vAlign w:val="center"/>
          </w:tcPr>
          <w:p w14:paraId="4524AC4C" w14:textId="255F92B0" w:rsidR="005A2B44" w:rsidRPr="00D85AF0" w:rsidRDefault="005A2B44" w:rsidP="005A2B44">
            <w:pPr>
              <w:tabs>
                <w:tab w:val="right" w:pos="675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ަ</w:t>
            </w:r>
            <w:r w:rsidRPr="00D85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ޖިސްޓްރީ ނަންބަރު</w:t>
            </w:r>
          </w:p>
        </w:tc>
        <w:tc>
          <w:tcPr>
            <w:tcW w:w="5258" w:type="dxa"/>
          </w:tcPr>
          <w:p w14:paraId="2AF2BB9F" w14:textId="77777777" w:rsidR="005A2B44" w:rsidRDefault="005A2B44" w:rsidP="005A2B44">
            <w:pPr>
              <w:tabs>
                <w:tab w:val="right" w:pos="6750"/>
              </w:tabs>
              <w:bidi/>
              <w:rPr>
                <w:rFonts w:ascii="Mv Eamaan XP" w:hAnsi="Mv Eamaan XP" w:cs="Faruma"/>
                <w:sz w:val="24"/>
                <w:szCs w:val="24"/>
                <w:rtl/>
                <w:lang w:bidi="dv-MV"/>
              </w:rPr>
            </w:pPr>
          </w:p>
        </w:tc>
      </w:tr>
      <w:tr w:rsidR="005A2B44" w14:paraId="5301ACC1" w14:textId="77777777" w:rsidTr="005A2B44">
        <w:tc>
          <w:tcPr>
            <w:tcW w:w="492" w:type="dxa"/>
            <w:vAlign w:val="center"/>
          </w:tcPr>
          <w:p w14:paraId="5B190DFF" w14:textId="1DC59136" w:rsidR="005A2B44" w:rsidRPr="00D85AF0" w:rsidRDefault="005A2B44" w:rsidP="005A2B44">
            <w:pPr>
              <w:tabs>
                <w:tab w:val="right" w:pos="675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4</w:t>
            </w:r>
          </w:p>
        </w:tc>
        <w:tc>
          <w:tcPr>
            <w:tcW w:w="3267" w:type="dxa"/>
            <w:vAlign w:val="center"/>
          </w:tcPr>
          <w:p w14:paraId="6B3AC8B9" w14:textId="7598239C" w:rsidR="005A2B44" w:rsidRPr="00D85AF0" w:rsidRDefault="005A2B44" w:rsidP="005A2B44">
            <w:pPr>
              <w:tabs>
                <w:tab w:val="right" w:pos="675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92D2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ިޑު</w:t>
            </w:r>
            <w:r w:rsidRPr="00192D2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92D2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ަން</w:t>
            </w:r>
            <w:r w:rsidRPr="00192D2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92D2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ާޒިރުވި</w:t>
            </w:r>
            <w:r w:rsidRPr="00192D2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92D2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ރާތުގެ</w:t>
            </w:r>
            <w:r w:rsidRPr="00192D2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92D2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</w:t>
            </w:r>
          </w:p>
        </w:tc>
        <w:tc>
          <w:tcPr>
            <w:tcW w:w="5258" w:type="dxa"/>
          </w:tcPr>
          <w:p w14:paraId="49336049" w14:textId="77777777" w:rsidR="005A2B44" w:rsidRPr="00E64604" w:rsidRDefault="005A2B44" w:rsidP="005A2B44">
            <w:pPr>
              <w:tabs>
                <w:tab w:val="right" w:pos="6750"/>
              </w:tabs>
              <w:bidi/>
              <w:rPr>
                <w:rFonts w:ascii="Mv Eamaan XP" w:hAnsi="Mv Eamaan XP" w:cs="Faruma"/>
                <w:sz w:val="24"/>
                <w:szCs w:val="24"/>
                <w:rtl/>
                <w:lang w:bidi="dv-MV"/>
              </w:rPr>
            </w:pPr>
          </w:p>
        </w:tc>
      </w:tr>
      <w:tr w:rsidR="005A2B44" w14:paraId="7DD66AB1" w14:textId="77777777" w:rsidTr="005A2B44">
        <w:tc>
          <w:tcPr>
            <w:tcW w:w="492" w:type="dxa"/>
            <w:vAlign w:val="center"/>
          </w:tcPr>
          <w:p w14:paraId="024D58F6" w14:textId="1D9CE468" w:rsidR="005A2B44" w:rsidRPr="00D85AF0" w:rsidRDefault="005A2B44" w:rsidP="005A2B44">
            <w:pPr>
              <w:tabs>
                <w:tab w:val="right" w:pos="675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lang w:bidi="dv-MV"/>
              </w:rPr>
              <w:t>5</w:t>
            </w:r>
          </w:p>
        </w:tc>
        <w:tc>
          <w:tcPr>
            <w:tcW w:w="3267" w:type="dxa"/>
            <w:vAlign w:val="center"/>
          </w:tcPr>
          <w:p w14:paraId="6C5A779B" w14:textId="578560D9" w:rsidR="005A2B44" w:rsidRPr="00D85AF0" w:rsidRDefault="005A2B44" w:rsidP="005A2B44">
            <w:pPr>
              <w:tabs>
                <w:tab w:val="right" w:pos="675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85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ޯނު / މޮބައިލް ނަންބަރު</w:t>
            </w:r>
          </w:p>
        </w:tc>
        <w:tc>
          <w:tcPr>
            <w:tcW w:w="5258" w:type="dxa"/>
          </w:tcPr>
          <w:p w14:paraId="65AB75E3" w14:textId="77777777" w:rsidR="005A2B44" w:rsidRPr="00E64604" w:rsidRDefault="005A2B44" w:rsidP="005A2B44">
            <w:pPr>
              <w:tabs>
                <w:tab w:val="right" w:pos="6750"/>
              </w:tabs>
              <w:bidi/>
              <w:rPr>
                <w:rFonts w:ascii="Mv Eamaan XP" w:hAnsi="Mv Eamaan XP" w:cs="Faruma"/>
                <w:sz w:val="24"/>
                <w:szCs w:val="24"/>
                <w:rtl/>
                <w:lang w:bidi="dv-MV"/>
              </w:rPr>
            </w:pPr>
          </w:p>
        </w:tc>
      </w:tr>
      <w:tr w:rsidR="0029046D" w14:paraId="497D3340" w14:textId="77777777" w:rsidTr="005A2B44">
        <w:tc>
          <w:tcPr>
            <w:tcW w:w="492" w:type="dxa"/>
            <w:vAlign w:val="center"/>
          </w:tcPr>
          <w:p w14:paraId="25C7F15A" w14:textId="77777777" w:rsidR="0029046D" w:rsidRPr="00D85AF0" w:rsidRDefault="0029046D" w:rsidP="00A114B8">
            <w:pPr>
              <w:tabs>
                <w:tab w:val="right" w:pos="675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85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5</w:t>
            </w:r>
          </w:p>
        </w:tc>
        <w:tc>
          <w:tcPr>
            <w:tcW w:w="3267" w:type="dxa"/>
            <w:vAlign w:val="center"/>
          </w:tcPr>
          <w:p w14:paraId="0282D6A7" w14:textId="77777777" w:rsidR="0029046D" w:rsidRPr="00D85AF0" w:rsidRDefault="0029046D" w:rsidP="00A114B8">
            <w:pPr>
              <w:tabs>
                <w:tab w:val="right" w:pos="675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85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ިއުލާނު ނަންބަރު</w:t>
            </w:r>
          </w:p>
        </w:tc>
        <w:tc>
          <w:tcPr>
            <w:tcW w:w="5258" w:type="dxa"/>
          </w:tcPr>
          <w:p w14:paraId="707166AF" w14:textId="77777777" w:rsidR="0029046D" w:rsidRPr="00E64604" w:rsidRDefault="0029046D" w:rsidP="00A114B8">
            <w:pPr>
              <w:tabs>
                <w:tab w:val="right" w:pos="6750"/>
              </w:tabs>
              <w:bidi/>
              <w:rPr>
                <w:rFonts w:ascii="Mv Eamaan XP" w:hAnsi="Mv Eamaan XP" w:cs="Faruma"/>
                <w:sz w:val="24"/>
                <w:szCs w:val="24"/>
                <w:rtl/>
                <w:lang w:bidi="dv-MV"/>
              </w:rPr>
            </w:pPr>
          </w:p>
        </w:tc>
      </w:tr>
      <w:tr w:rsidR="005A2B44" w14:paraId="683AA461" w14:textId="77777777" w:rsidTr="005A2B44">
        <w:tc>
          <w:tcPr>
            <w:tcW w:w="492" w:type="dxa"/>
            <w:vAlign w:val="center"/>
          </w:tcPr>
          <w:p w14:paraId="6323E967" w14:textId="30E6AE59" w:rsidR="005A2B44" w:rsidRPr="00D85AF0" w:rsidRDefault="005A2B44" w:rsidP="005A2B44">
            <w:pPr>
              <w:tabs>
                <w:tab w:val="right" w:pos="675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lang w:bidi="dv-MV"/>
              </w:rPr>
              <w:t>6</w:t>
            </w:r>
          </w:p>
        </w:tc>
        <w:tc>
          <w:tcPr>
            <w:tcW w:w="3267" w:type="dxa"/>
            <w:vAlign w:val="center"/>
          </w:tcPr>
          <w:p w14:paraId="73BDF55F" w14:textId="5A90CB92" w:rsidR="005A2B44" w:rsidRPr="00D85AF0" w:rsidRDefault="005A2B44" w:rsidP="005A2B44">
            <w:pPr>
              <w:tabs>
                <w:tab w:val="right" w:pos="675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ީމެއިލް އެޑްރެސް</w:t>
            </w:r>
          </w:p>
        </w:tc>
        <w:tc>
          <w:tcPr>
            <w:tcW w:w="5258" w:type="dxa"/>
          </w:tcPr>
          <w:p w14:paraId="597B3F5C" w14:textId="77777777" w:rsidR="005A2B44" w:rsidRPr="00E64604" w:rsidRDefault="005A2B44" w:rsidP="005A2B44">
            <w:pPr>
              <w:tabs>
                <w:tab w:val="right" w:pos="6750"/>
              </w:tabs>
              <w:bidi/>
              <w:rPr>
                <w:rFonts w:ascii="Mv Eamaan XP" w:hAnsi="Mv Eamaan XP" w:cs="Faruma"/>
                <w:sz w:val="24"/>
                <w:szCs w:val="24"/>
                <w:rtl/>
                <w:lang w:bidi="dv-MV"/>
              </w:rPr>
            </w:pPr>
          </w:p>
        </w:tc>
      </w:tr>
      <w:tr w:rsidR="005A2B44" w14:paraId="5E9312BB" w14:textId="77777777" w:rsidTr="005A2B44">
        <w:tc>
          <w:tcPr>
            <w:tcW w:w="492" w:type="dxa"/>
            <w:vAlign w:val="center"/>
          </w:tcPr>
          <w:p w14:paraId="2CC11606" w14:textId="18045B3C" w:rsidR="005A2B44" w:rsidRPr="00D85AF0" w:rsidRDefault="005A2B44" w:rsidP="005A2B44">
            <w:pPr>
              <w:tabs>
                <w:tab w:val="right" w:pos="675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lang w:bidi="dv-MV"/>
              </w:rPr>
              <w:t>7</w:t>
            </w:r>
          </w:p>
        </w:tc>
        <w:tc>
          <w:tcPr>
            <w:tcW w:w="3267" w:type="dxa"/>
            <w:vAlign w:val="center"/>
          </w:tcPr>
          <w:p w14:paraId="0676B688" w14:textId="264B5BE4" w:rsidR="005A2B44" w:rsidRPr="00D85AF0" w:rsidRDefault="005A2B44" w:rsidP="005A2B44">
            <w:pPr>
              <w:tabs>
                <w:tab w:val="right" w:pos="675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85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ިއުލާނު ނަންބަރު</w:t>
            </w:r>
          </w:p>
        </w:tc>
        <w:tc>
          <w:tcPr>
            <w:tcW w:w="5258" w:type="dxa"/>
          </w:tcPr>
          <w:p w14:paraId="1345246D" w14:textId="77777777" w:rsidR="005A2B44" w:rsidRPr="00E64604" w:rsidRDefault="005A2B44" w:rsidP="005A2B44">
            <w:pPr>
              <w:tabs>
                <w:tab w:val="right" w:pos="6750"/>
              </w:tabs>
              <w:bidi/>
              <w:rPr>
                <w:rFonts w:ascii="Mv Eamaan XP" w:hAnsi="Mv Eamaan XP" w:cs="Faruma"/>
                <w:sz w:val="24"/>
                <w:szCs w:val="24"/>
                <w:rtl/>
                <w:lang w:bidi="dv-MV"/>
              </w:rPr>
            </w:pPr>
          </w:p>
        </w:tc>
      </w:tr>
      <w:tr w:rsidR="005A2B44" w14:paraId="684D9749" w14:textId="77777777" w:rsidTr="005A2B44">
        <w:tc>
          <w:tcPr>
            <w:tcW w:w="492" w:type="dxa"/>
            <w:vAlign w:val="center"/>
          </w:tcPr>
          <w:p w14:paraId="4B42856C" w14:textId="0B077D02" w:rsidR="005A2B44" w:rsidRPr="00D85AF0" w:rsidRDefault="005A2B44" w:rsidP="005A2B44">
            <w:pPr>
              <w:tabs>
                <w:tab w:val="right" w:pos="675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lang w:bidi="dv-MV"/>
              </w:rPr>
              <w:t>8</w:t>
            </w:r>
          </w:p>
        </w:tc>
        <w:tc>
          <w:tcPr>
            <w:tcW w:w="3267" w:type="dxa"/>
            <w:vAlign w:val="center"/>
          </w:tcPr>
          <w:p w14:paraId="520552E1" w14:textId="0CF70117" w:rsidR="005A2B44" w:rsidRPr="00D85AF0" w:rsidRDefault="005A2B44" w:rsidP="005A2B44">
            <w:pPr>
              <w:tabs>
                <w:tab w:val="right" w:pos="675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ހު ކުލި (ރުފިޔާއިން)</w:t>
            </w:r>
          </w:p>
        </w:tc>
        <w:tc>
          <w:tcPr>
            <w:tcW w:w="5258" w:type="dxa"/>
          </w:tcPr>
          <w:p w14:paraId="314968FE" w14:textId="77777777" w:rsidR="005A2B44" w:rsidRPr="00E64604" w:rsidRDefault="005A2B44" w:rsidP="005A2B44">
            <w:pPr>
              <w:tabs>
                <w:tab w:val="right" w:pos="6750"/>
              </w:tabs>
              <w:bidi/>
              <w:rPr>
                <w:rFonts w:ascii="Mv Eamaan XP" w:hAnsi="Mv Eamaan XP" w:cs="Faruma"/>
                <w:sz w:val="24"/>
                <w:szCs w:val="24"/>
                <w:rtl/>
                <w:lang w:bidi="dv-MV"/>
              </w:rPr>
            </w:pPr>
          </w:p>
        </w:tc>
      </w:tr>
      <w:tr w:rsidR="005A2B44" w14:paraId="4F9F3546" w14:textId="77777777" w:rsidTr="005A2B44">
        <w:tc>
          <w:tcPr>
            <w:tcW w:w="492" w:type="dxa"/>
            <w:vAlign w:val="center"/>
          </w:tcPr>
          <w:p w14:paraId="03B1C282" w14:textId="34FD9083" w:rsidR="005A2B44" w:rsidRPr="00D85AF0" w:rsidRDefault="005A2B44" w:rsidP="005A2B44">
            <w:pPr>
              <w:tabs>
                <w:tab w:val="right" w:pos="675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lang w:bidi="dv-MV"/>
              </w:rPr>
              <w:t>9</w:t>
            </w:r>
          </w:p>
        </w:tc>
        <w:tc>
          <w:tcPr>
            <w:tcW w:w="3267" w:type="dxa"/>
            <w:vAlign w:val="center"/>
          </w:tcPr>
          <w:p w14:paraId="557FB9C9" w14:textId="78B1348C" w:rsidR="005A2B44" w:rsidRPr="00D85AF0" w:rsidRDefault="005A2B44" w:rsidP="005A2B44">
            <w:pPr>
              <w:tabs>
                <w:tab w:val="right" w:pos="675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ިދުމަތް ދޭން ފަށަން ހުށަހަޅާ މުއްދަތު</w:t>
            </w:r>
          </w:p>
        </w:tc>
        <w:tc>
          <w:tcPr>
            <w:tcW w:w="5258" w:type="dxa"/>
          </w:tcPr>
          <w:p w14:paraId="20073594" w14:textId="77777777" w:rsidR="005A2B44" w:rsidRPr="00E64604" w:rsidRDefault="005A2B44" w:rsidP="005A2B44">
            <w:pPr>
              <w:tabs>
                <w:tab w:val="right" w:pos="6750"/>
              </w:tabs>
              <w:bidi/>
              <w:rPr>
                <w:rFonts w:ascii="Mv Eamaan XP" w:hAnsi="Mv Eamaan XP" w:cs="Faruma"/>
                <w:sz w:val="24"/>
                <w:szCs w:val="24"/>
                <w:rtl/>
                <w:lang w:bidi="dv-MV"/>
              </w:rPr>
            </w:pPr>
          </w:p>
        </w:tc>
      </w:tr>
      <w:tr w:rsidR="005A2B44" w14:paraId="54D8E323" w14:textId="77777777" w:rsidTr="005A2B44">
        <w:tc>
          <w:tcPr>
            <w:tcW w:w="492" w:type="dxa"/>
            <w:vAlign w:val="center"/>
          </w:tcPr>
          <w:p w14:paraId="038CBD96" w14:textId="4812C8B6" w:rsidR="005A2B44" w:rsidRDefault="005A2B44" w:rsidP="005A2B44">
            <w:pPr>
              <w:tabs>
                <w:tab w:val="right" w:pos="675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0</w:t>
            </w:r>
          </w:p>
        </w:tc>
        <w:tc>
          <w:tcPr>
            <w:tcW w:w="3267" w:type="dxa"/>
            <w:vAlign w:val="center"/>
          </w:tcPr>
          <w:p w14:paraId="4951D1CC" w14:textId="6D2F78C6" w:rsidR="005A2B44" w:rsidRPr="00D85AF0" w:rsidRDefault="005A2B44" w:rsidP="005A2B44">
            <w:pPr>
              <w:tabs>
                <w:tab w:val="right" w:pos="675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ާރީޚް</w:t>
            </w:r>
          </w:p>
        </w:tc>
        <w:tc>
          <w:tcPr>
            <w:tcW w:w="5258" w:type="dxa"/>
          </w:tcPr>
          <w:p w14:paraId="62EA62B0" w14:textId="77777777" w:rsidR="005A2B44" w:rsidRPr="00E64604" w:rsidRDefault="005A2B44" w:rsidP="005A2B44">
            <w:pPr>
              <w:tabs>
                <w:tab w:val="right" w:pos="6750"/>
              </w:tabs>
              <w:bidi/>
              <w:rPr>
                <w:rFonts w:ascii="Mv Eamaan XP" w:hAnsi="Mv Eamaan XP" w:cs="Faruma"/>
                <w:sz w:val="24"/>
                <w:szCs w:val="24"/>
                <w:rtl/>
                <w:lang w:bidi="dv-MV"/>
              </w:rPr>
            </w:pPr>
          </w:p>
        </w:tc>
      </w:tr>
      <w:tr w:rsidR="005A2B44" w14:paraId="60FE7B3A" w14:textId="77777777" w:rsidTr="005A2B44">
        <w:tc>
          <w:tcPr>
            <w:tcW w:w="492" w:type="dxa"/>
            <w:vAlign w:val="center"/>
          </w:tcPr>
          <w:p w14:paraId="431C2531" w14:textId="1D45323D" w:rsidR="005A2B44" w:rsidRDefault="005A2B44" w:rsidP="005A2B44">
            <w:pPr>
              <w:tabs>
                <w:tab w:val="right" w:pos="6750"/>
              </w:tabs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1</w:t>
            </w:r>
          </w:p>
        </w:tc>
        <w:tc>
          <w:tcPr>
            <w:tcW w:w="3267" w:type="dxa"/>
            <w:vAlign w:val="center"/>
          </w:tcPr>
          <w:p w14:paraId="29CB9AB3" w14:textId="4C4FB85B" w:rsidR="005A2B44" w:rsidRPr="00D85AF0" w:rsidRDefault="005A2B44" w:rsidP="005A2B44">
            <w:pPr>
              <w:tabs>
                <w:tab w:val="right" w:pos="675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85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ހުށަހަޅާ ފަރާތުގެ ސޮއި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އަދި ތައްގަނޑު</w:t>
            </w:r>
          </w:p>
        </w:tc>
        <w:tc>
          <w:tcPr>
            <w:tcW w:w="5258" w:type="dxa"/>
          </w:tcPr>
          <w:p w14:paraId="02FA8CF6" w14:textId="77777777" w:rsidR="005A2B44" w:rsidRPr="00E64604" w:rsidRDefault="005A2B44" w:rsidP="005A2B44">
            <w:pPr>
              <w:tabs>
                <w:tab w:val="right" w:pos="6750"/>
              </w:tabs>
              <w:bidi/>
              <w:rPr>
                <w:rFonts w:ascii="Mv Eamaan XP" w:hAnsi="Mv Eamaan XP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29CB9559" w14:textId="77777777" w:rsidR="0029046D" w:rsidRDefault="0029046D" w:rsidP="0029046D">
      <w:pPr>
        <w:tabs>
          <w:tab w:val="right" w:pos="6750"/>
        </w:tabs>
        <w:bidi/>
        <w:spacing w:after="0"/>
        <w:rPr>
          <w:rFonts w:ascii="Mv Eamaan XP" w:hAnsi="Mv Eamaan XP" w:cs="Faruma"/>
          <w:sz w:val="24"/>
          <w:szCs w:val="24"/>
          <w:rtl/>
          <w:lang w:bidi="dv-MV"/>
        </w:rPr>
      </w:pPr>
    </w:p>
    <w:p w14:paraId="022D45C9" w14:textId="7DE176D9" w:rsidR="0029046D" w:rsidRPr="00D85AF0" w:rsidRDefault="00C03848" w:rsidP="0029046D">
      <w:pPr>
        <w:tabs>
          <w:tab w:val="right" w:pos="6750"/>
        </w:tabs>
        <w:bidi/>
        <w:spacing w:after="0"/>
        <w:rPr>
          <w:rFonts w:ascii="Mv Eamaan XP" w:hAnsi="Mv Eamaan XP" w:cs="Faruma"/>
          <w:b/>
          <w:bCs/>
          <w:sz w:val="26"/>
          <w:szCs w:val="28"/>
          <w:u w:val="single"/>
          <w:lang w:bidi="dv-MV"/>
        </w:rPr>
      </w:pPr>
      <w:r>
        <w:rPr>
          <w:rFonts w:ascii="Mv Eamaan XP" w:hAnsi="Mv Eamaan XP" w:cs="Faruma" w:hint="cs"/>
          <w:b/>
          <w:bCs/>
          <w:sz w:val="26"/>
          <w:szCs w:val="28"/>
          <w:u w:val="single"/>
          <w:rtl/>
          <w:lang w:bidi="dv-MV"/>
        </w:rPr>
        <w:t>ކުލީގެ</w:t>
      </w:r>
      <w:r w:rsidR="0029046D">
        <w:rPr>
          <w:rFonts w:ascii="Mv Eamaan XP" w:hAnsi="Mv Eamaan XP" w:cs="Faruma" w:hint="cs"/>
          <w:b/>
          <w:bCs/>
          <w:sz w:val="26"/>
          <w:szCs w:val="28"/>
          <w:u w:val="single"/>
          <w:rtl/>
          <w:lang w:bidi="dv-MV"/>
        </w:rPr>
        <w:t xml:space="preserve"> ތަފްސީލު</w:t>
      </w:r>
    </w:p>
    <w:tbl>
      <w:tblPr>
        <w:tblStyle w:val="TableGrid"/>
        <w:bidiVisual/>
        <w:tblW w:w="9245" w:type="dxa"/>
        <w:tblLayout w:type="fixed"/>
        <w:tblLook w:val="04A0" w:firstRow="1" w:lastRow="0" w:firstColumn="1" w:lastColumn="0" w:noHBand="0" w:noVBand="1"/>
      </w:tblPr>
      <w:tblGrid>
        <w:gridCol w:w="497"/>
        <w:gridCol w:w="3621"/>
        <w:gridCol w:w="1689"/>
        <w:gridCol w:w="1440"/>
        <w:gridCol w:w="1998"/>
      </w:tblGrid>
      <w:tr w:rsidR="0029046D" w14:paraId="3E883635" w14:textId="77777777" w:rsidTr="00395EC3">
        <w:tc>
          <w:tcPr>
            <w:tcW w:w="497" w:type="dxa"/>
            <w:vAlign w:val="center"/>
          </w:tcPr>
          <w:p w14:paraId="1DDAEA51" w14:textId="77777777" w:rsidR="0029046D" w:rsidRPr="00D85AF0" w:rsidRDefault="0029046D" w:rsidP="00395EC3">
            <w:pPr>
              <w:tabs>
                <w:tab w:val="right" w:pos="6750"/>
              </w:tabs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D85AF0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#</w:t>
            </w:r>
          </w:p>
        </w:tc>
        <w:tc>
          <w:tcPr>
            <w:tcW w:w="3621" w:type="dxa"/>
            <w:vAlign w:val="center"/>
          </w:tcPr>
          <w:p w14:paraId="725BE50A" w14:textId="4A26BDD2" w:rsidR="0029046D" w:rsidRPr="00D85AF0" w:rsidRDefault="0029046D" w:rsidP="00395EC3">
            <w:pPr>
              <w:tabs>
                <w:tab w:val="right" w:pos="6750"/>
              </w:tabs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D85AF0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ތަފްސީލު</w:t>
            </w:r>
          </w:p>
        </w:tc>
        <w:tc>
          <w:tcPr>
            <w:tcW w:w="1689" w:type="dxa"/>
            <w:vAlign w:val="center"/>
          </w:tcPr>
          <w:p w14:paraId="4A6EA9A4" w14:textId="77777777" w:rsidR="0029046D" w:rsidRPr="00395EC3" w:rsidRDefault="0029046D" w:rsidP="00395EC3">
            <w:pPr>
              <w:tabs>
                <w:tab w:val="right" w:pos="6750"/>
              </w:tabs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95EC3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ަދަދު (ކުއެއްޓިޓީ)</w:t>
            </w:r>
          </w:p>
        </w:tc>
        <w:tc>
          <w:tcPr>
            <w:tcW w:w="1440" w:type="dxa"/>
            <w:vAlign w:val="center"/>
          </w:tcPr>
          <w:p w14:paraId="126EDFE8" w14:textId="77777777" w:rsidR="0029046D" w:rsidRPr="00D85AF0" w:rsidRDefault="0029046D" w:rsidP="00395EC3">
            <w:pPr>
              <w:tabs>
                <w:tab w:val="right" w:pos="6750"/>
              </w:tabs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D85AF0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ަގު / ރޭޓު</w:t>
            </w:r>
          </w:p>
        </w:tc>
        <w:tc>
          <w:tcPr>
            <w:tcW w:w="1998" w:type="dxa"/>
            <w:vAlign w:val="center"/>
          </w:tcPr>
          <w:p w14:paraId="42908D44" w14:textId="77777777" w:rsidR="0029046D" w:rsidRPr="00D85AF0" w:rsidRDefault="0029046D" w:rsidP="00395EC3">
            <w:pPr>
              <w:tabs>
                <w:tab w:val="right" w:pos="6750"/>
              </w:tabs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D85AF0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ޖުމްލަ 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ކުލި</w:t>
            </w:r>
          </w:p>
        </w:tc>
      </w:tr>
      <w:tr w:rsidR="0029046D" w14:paraId="2158C91C" w14:textId="77777777" w:rsidTr="00395EC3">
        <w:tc>
          <w:tcPr>
            <w:tcW w:w="497" w:type="dxa"/>
            <w:vAlign w:val="center"/>
          </w:tcPr>
          <w:p w14:paraId="0A945431" w14:textId="77777777" w:rsidR="0029046D" w:rsidRPr="00D85AF0" w:rsidRDefault="0029046D" w:rsidP="00A114B8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621" w:type="dxa"/>
            <w:vAlign w:val="center"/>
          </w:tcPr>
          <w:p w14:paraId="776E9378" w14:textId="77777777" w:rsidR="0029046D" w:rsidRPr="00D85AF0" w:rsidRDefault="0029046D" w:rsidP="00A114B8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689" w:type="dxa"/>
            <w:vAlign w:val="center"/>
          </w:tcPr>
          <w:p w14:paraId="681C6138" w14:textId="77777777" w:rsidR="0029046D" w:rsidRPr="00D85AF0" w:rsidRDefault="0029046D" w:rsidP="00A114B8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440" w:type="dxa"/>
            <w:vAlign w:val="center"/>
          </w:tcPr>
          <w:p w14:paraId="23CAA0A6" w14:textId="77777777" w:rsidR="0029046D" w:rsidRPr="00D85AF0" w:rsidRDefault="0029046D" w:rsidP="00A114B8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98" w:type="dxa"/>
            <w:vAlign w:val="center"/>
          </w:tcPr>
          <w:p w14:paraId="2F81CB16" w14:textId="77777777" w:rsidR="0029046D" w:rsidRPr="00D85AF0" w:rsidRDefault="0029046D" w:rsidP="00A114B8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29046D" w14:paraId="6219B7E5" w14:textId="77777777" w:rsidTr="00395EC3">
        <w:tc>
          <w:tcPr>
            <w:tcW w:w="497" w:type="dxa"/>
            <w:vAlign w:val="center"/>
          </w:tcPr>
          <w:p w14:paraId="662800E6" w14:textId="77777777" w:rsidR="0029046D" w:rsidRPr="00D85AF0" w:rsidRDefault="0029046D" w:rsidP="00A114B8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621" w:type="dxa"/>
            <w:vAlign w:val="center"/>
          </w:tcPr>
          <w:p w14:paraId="27B76D92" w14:textId="77777777" w:rsidR="0029046D" w:rsidRPr="00D85AF0" w:rsidRDefault="0029046D" w:rsidP="00A114B8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689" w:type="dxa"/>
            <w:vAlign w:val="center"/>
          </w:tcPr>
          <w:p w14:paraId="42F330BD" w14:textId="77777777" w:rsidR="0029046D" w:rsidRPr="00D85AF0" w:rsidRDefault="0029046D" w:rsidP="00A114B8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440" w:type="dxa"/>
            <w:vAlign w:val="center"/>
          </w:tcPr>
          <w:p w14:paraId="06A18D11" w14:textId="77777777" w:rsidR="0029046D" w:rsidRPr="00D85AF0" w:rsidRDefault="0029046D" w:rsidP="00A114B8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98" w:type="dxa"/>
            <w:vAlign w:val="center"/>
          </w:tcPr>
          <w:p w14:paraId="7EAD86CF" w14:textId="77777777" w:rsidR="0029046D" w:rsidRPr="00D85AF0" w:rsidRDefault="0029046D" w:rsidP="00A114B8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29046D" w14:paraId="0BDF897B" w14:textId="77777777" w:rsidTr="00395EC3">
        <w:tc>
          <w:tcPr>
            <w:tcW w:w="497" w:type="dxa"/>
            <w:vAlign w:val="center"/>
          </w:tcPr>
          <w:p w14:paraId="0FB0C069" w14:textId="77777777" w:rsidR="0029046D" w:rsidRPr="00D85AF0" w:rsidRDefault="0029046D" w:rsidP="00A114B8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621" w:type="dxa"/>
            <w:vAlign w:val="center"/>
          </w:tcPr>
          <w:p w14:paraId="0AD2250F" w14:textId="77777777" w:rsidR="0029046D" w:rsidRPr="00D85AF0" w:rsidRDefault="0029046D" w:rsidP="00A114B8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689" w:type="dxa"/>
            <w:vAlign w:val="center"/>
          </w:tcPr>
          <w:p w14:paraId="3AE46AAB" w14:textId="77777777" w:rsidR="0029046D" w:rsidRPr="00D85AF0" w:rsidRDefault="0029046D" w:rsidP="00A114B8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440" w:type="dxa"/>
            <w:vAlign w:val="center"/>
          </w:tcPr>
          <w:p w14:paraId="67DD0121" w14:textId="77777777" w:rsidR="0029046D" w:rsidRPr="00D85AF0" w:rsidRDefault="0029046D" w:rsidP="00A114B8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98" w:type="dxa"/>
            <w:vAlign w:val="center"/>
          </w:tcPr>
          <w:p w14:paraId="2481351E" w14:textId="77777777" w:rsidR="0029046D" w:rsidRPr="00D85AF0" w:rsidRDefault="0029046D" w:rsidP="00A114B8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29046D" w14:paraId="282CBA43" w14:textId="77777777" w:rsidTr="00395EC3">
        <w:tc>
          <w:tcPr>
            <w:tcW w:w="497" w:type="dxa"/>
            <w:vAlign w:val="center"/>
          </w:tcPr>
          <w:p w14:paraId="19A9F566" w14:textId="77777777" w:rsidR="0029046D" w:rsidRPr="00D85AF0" w:rsidRDefault="0029046D" w:rsidP="00A114B8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621" w:type="dxa"/>
            <w:vAlign w:val="center"/>
          </w:tcPr>
          <w:p w14:paraId="283808FF" w14:textId="77777777" w:rsidR="0029046D" w:rsidRPr="00D85AF0" w:rsidRDefault="0029046D" w:rsidP="00A114B8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689" w:type="dxa"/>
            <w:vAlign w:val="center"/>
          </w:tcPr>
          <w:p w14:paraId="08BDE84C" w14:textId="77777777" w:rsidR="0029046D" w:rsidRPr="00D85AF0" w:rsidRDefault="0029046D" w:rsidP="00A114B8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440" w:type="dxa"/>
            <w:vAlign w:val="center"/>
          </w:tcPr>
          <w:p w14:paraId="78854DEC" w14:textId="77777777" w:rsidR="0029046D" w:rsidRPr="00D85AF0" w:rsidRDefault="0029046D" w:rsidP="00A114B8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98" w:type="dxa"/>
            <w:vAlign w:val="center"/>
          </w:tcPr>
          <w:p w14:paraId="2D0B5E48" w14:textId="77777777" w:rsidR="0029046D" w:rsidRPr="00D85AF0" w:rsidRDefault="0029046D" w:rsidP="00A114B8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29046D" w14:paraId="2AC751B7" w14:textId="77777777" w:rsidTr="00395EC3">
        <w:tc>
          <w:tcPr>
            <w:tcW w:w="497" w:type="dxa"/>
            <w:vAlign w:val="center"/>
          </w:tcPr>
          <w:p w14:paraId="56F26877" w14:textId="77777777" w:rsidR="0029046D" w:rsidRPr="00D85AF0" w:rsidRDefault="0029046D" w:rsidP="00A114B8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621" w:type="dxa"/>
            <w:vAlign w:val="center"/>
          </w:tcPr>
          <w:p w14:paraId="2C9E8C0D" w14:textId="77777777" w:rsidR="0029046D" w:rsidRPr="00D85AF0" w:rsidRDefault="0029046D" w:rsidP="00A114B8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689" w:type="dxa"/>
            <w:vAlign w:val="center"/>
          </w:tcPr>
          <w:p w14:paraId="596F9B00" w14:textId="77777777" w:rsidR="0029046D" w:rsidRPr="00D85AF0" w:rsidRDefault="0029046D" w:rsidP="00A114B8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440" w:type="dxa"/>
            <w:vAlign w:val="center"/>
          </w:tcPr>
          <w:p w14:paraId="299A2565" w14:textId="77777777" w:rsidR="0029046D" w:rsidRPr="00D85AF0" w:rsidRDefault="0029046D" w:rsidP="00A114B8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98" w:type="dxa"/>
            <w:vAlign w:val="center"/>
          </w:tcPr>
          <w:p w14:paraId="199957BB" w14:textId="77777777" w:rsidR="0029046D" w:rsidRPr="00D85AF0" w:rsidRDefault="0029046D" w:rsidP="00A114B8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29046D" w14:paraId="3427949F" w14:textId="77777777" w:rsidTr="0029046D">
        <w:tc>
          <w:tcPr>
            <w:tcW w:w="7247" w:type="dxa"/>
            <w:gridSpan w:val="4"/>
            <w:vAlign w:val="center"/>
          </w:tcPr>
          <w:p w14:paraId="51487200" w14:textId="77777777" w:rsidR="0029046D" w:rsidRPr="0099538D" w:rsidRDefault="0029046D" w:rsidP="00A114B8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9538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ުމްލަ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އަދަދު ރުފިޔާއިން: </w:t>
            </w:r>
          </w:p>
        </w:tc>
        <w:tc>
          <w:tcPr>
            <w:tcW w:w="1998" w:type="dxa"/>
            <w:vAlign w:val="center"/>
          </w:tcPr>
          <w:p w14:paraId="634A4AE1" w14:textId="77777777" w:rsidR="0029046D" w:rsidRPr="00D85AF0" w:rsidRDefault="0029046D" w:rsidP="00A114B8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0CB0B071" w14:textId="77777777" w:rsidR="0029046D" w:rsidRPr="005B7E72" w:rsidRDefault="0029046D" w:rsidP="0029046D">
      <w:pPr>
        <w:pStyle w:val="ListParagraph"/>
        <w:tabs>
          <w:tab w:val="right" w:pos="360"/>
          <w:tab w:val="right" w:pos="6120"/>
        </w:tabs>
        <w:bidi/>
        <w:spacing w:after="0"/>
        <w:ind w:right="360"/>
        <w:rPr>
          <w:rFonts w:ascii="Mv Eamaan XP" w:hAnsi="Mv Eamaan XP" w:cs="Faruma"/>
          <w:sz w:val="24"/>
          <w:szCs w:val="24"/>
          <w:lang w:bidi="dv-MV"/>
        </w:rPr>
      </w:pPr>
    </w:p>
    <w:p w14:paraId="01A3577A" w14:textId="2A02A299" w:rsidR="00662AF0" w:rsidRPr="00D97771" w:rsidRDefault="0029046D" w:rsidP="0029046D">
      <w:pPr>
        <w:tabs>
          <w:tab w:val="right" w:pos="360"/>
          <w:tab w:val="right" w:pos="6120"/>
        </w:tabs>
        <w:bidi/>
        <w:spacing w:after="0"/>
        <w:ind w:right="360"/>
        <w:jc w:val="both"/>
        <w:rPr>
          <w:rFonts w:ascii="Mv Eamaan XP" w:hAnsi="Mv Eamaan XP" w:cs="Faruma"/>
          <w:lang w:bidi="dv-MV"/>
        </w:rPr>
      </w:pPr>
      <w:r w:rsidRPr="00D97771">
        <w:rPr>
          <w:rFonts w:ascii="Mv Eamaan XP" w:hAnsi="Mv Eamaan XP" w:cs="Faruma" w:hint="cs"/>
          <w:b/>
          <w:bCs/>
          <w:rtl/>
          <w:lang w:bidi="dv-MV"/>
        </w:rPr>
        <w:t>ނޯޓް:</w:t>
      </w:r>
      <w:r w:rsidRPr="00D97771">
        <w:rPr>
          <w:rFonts w:ascii="Mv Eamaan XP" w:hAnsi="Mv Eamaan XP" w:cs="Faruma" w:hint="cs"/>
          <w:rtl/>
          <w:lang w:bidi="dv-MV"/>
        </w:rPr>
        <w:t xml:space="preserve"> </w:t>
      </w:r>
      <w:r w:rsidR="00D97771" w:rsidRPr="00D97771">
        <w:rPr>
          <w:rFonts w:ascii="Mv Eamaan XP" w:hAnsi="Mv Eamaan XP" w:cs="Faruma" w:hint="cs"/>
          <w:i/>
          <w:iCs/>
          <w:rtl/>
          <w:lang w:bidi="dv-MV"/>
        </w:rPr>
        <w:t xml:space="preserve">މިފޯމާއެކު </w:t>
      </w:r>
      <w:r w:rsidR="00D97771" w:rsidRPr="00D97771">
        <w:rPr>
          <w:rFonts w:ascii="Mv Eamaan XP" w:hAnsi="Mv Eamaan XP" w:cs="Faruma"/>
          <w:i/>
          <w:iCs/>
          <w:rtl/>
          <w:lang w:bidi="dv-MV"/>
        </w:rPr>
        <w:tab/>
      </w:r>
      <w:r w:rsidR="00D97771" w:rsidRPr="00D97771">
        <w:rPr>
          <w:rFonts w:ascii="Mv Eamaan XP" w:hAnsi="Mv Eamaan XP" w:cs="Faruma" w:hint="cs"/>
          <w:i/>
          <w:iCs/>
          <w:rtl/>
          <w:lang w:bidi="dv-MV"/>
        </w:rPr>
        <w:t>އަންދާސީހިސާބުހުށަހަޅަން ހާޒިރުވާ</w:t>
      </w:r>
      <w:r w:rsidR="00D97771" w:rsidRPr="00D97771">
        <w:rPr>
          <w:rFonts w:ascii="Mv Eamaan XP" w:hAnsi="Mv Eamaan XP" w:cs="Faruma"/>
          <w:i/>
          <w:iCs/>
          <w:rtl/>
          <w:lang w:bidi="dv-MV"/>
        </w:rPr>
        <w:t xml:space="preserve"> </w:t>
      </w:r>
      <w:r w:rsidR="00D97771" w:rsidRPr="00D97771">
        <w:rPr>
          <w:rFonts w:ascii="Mv Eamaan XP" w:hAnsi="Mv Eamaan XP" w:cs="Faruma" w:hint="cs"/>
          <w:i/>
          <w:iCs/>
          <w:rtl/>
          <w:lang w:bidi="dv-MV"/>
        </w:rPr>
        <w:t>ފަރާތުގެ</w:t>
      </w:r>
      <w:r w:rsidR="00D97771" w:rsidRPr="00D97771">
        <w:rPr>
          <w:rFonts w:ascii="Mv Eamaan XP" w:hAnsi="Mv Eamaan XP" w:cs="Faruma"/>
          <w:i/>
          <w:iCs/>
          <w:rtl/>
          <w:lang w:bidi="dv-MV"/>
        </w:rPr>
        <w:t xml:space="preserve"> </w:t>
      </w:r>
      <w:r w:rsidR="00D97771" w:rsidRPr="00D97771">
        <w:rPr>
          <w:rFonts w:ascii="Mv Eamaan XP" w:hAnsi="Mv Eamaan XP" w:cs="Faruma" w:hint="cs"/>
          <w:i/>
          <w:iCs/>
          <w:rtl/>
          <w:lang w:bidi="dv-MV"/>
        </w:rPr>
        <w:t>މުއްދަތު</w:t>
      </w:r>
      <w:r w:rsidR="00D97771" w:rsidRPr="00D97771">
        <w:rPr>
          <w:rFonts w:ascii="Mv Eamaan XP" w:hAnsi="Mv Eamaan XP" w:cs="Faruma"/>
          <w:i/>
          <w:iCs/>
          <w:rtl/>
          <w:lang w:bidi="dv-MV"/>
        </w:rPr>
        <w:t xml:space="preserve"> </w:t>
      </w:r>
      <w:r w:rsidR="00D97771" w:rsidRPr="00D97771">
        <w:rPr>
          <w:rFonts w:ascii="Mv Eamaan XP" w:hAnsi="Mv Eamaan XP" w:cs="Faruma" w:hint="cs"/>
          <w:i/>
          <w:iCs/>
          <w:rtl/>
          <w:lang w:bidi="dv-MV"/>
        </w:rPr>
        <w:t>ހަމަނުވާ</w:t>
      </w:r>
      <w:r w:rsidR="00D97771" w:rsidRPr="00D97771">
        <w:rPr>
          <w:rFonts w:ascii="Mv Eamaan XP" w:hAnsi="Mv Eamaan XP" w:cs="Faruma"/>
          <w:i/>
          <w:iCs/>
          <w:rtl/>
          <w:lang w:bidi="dv-MV"/>
        </w:rPr>
        <w:t xml:space="preserve"> </w:t>
      </w:r>
      <w:r w:rsidR="00D97771" w:rsidRPr="00D97771">
        <w:rPr>
          <w:rFonts w:ascii="Mv Eamaan XP" w:hAnsi="Mv Eamaan XP" w:cs="Faruma" w:hint="cs"/>
          <w:i/>
          <w:iCs/>
          <w:rtl/>
          <w:lang w:bidi="dv-MV"/>
        </w:rPr>
        <w:t>އައިޑީ</w:t>
      </w:r>
      <w:r w:rsidR="00D97771" w:rsidRPr="00D97771">
        <w:rPr>
          <w:rFonts w:ascii="Mv Eamaan XP" w:hAnsi="Mv Eamaan XP" w:cs="Faruma"/>
          <w:i/>
          <w:iCs/>
          <w:rtl/>
          <w:lang w:bidi="dv-MV"/>
        </w:rPr>
        <w:t xml:space="preserve"> </w:t>
      </w:r>
      <w:r w:rsidR="00D97771" w:rsidRPr="00D97771">
        <w:rPr>
          <w:rFonts w:ascii="Mv Eamaan XP" w:hAnsi="Mv Eamaan XP" w:cs="Faruma" w:hint="cs"/>
          <w:i/>
          <w:iCs/>
          <w:rtl/>
          <w:lang w:bidi="dv-MV"/>
        </w:rPr>
        <w:t>ކާޑުގެ</w:t>
      </w:r>
      <w:r w:rsidR="00D97771" w:rsidRPr="00D97771">
        <w:rPr>
          <w:rFonts w:ascii="Mv Eamaan XP" w:hAnsi="Mv Eamaan XP" w:cs="Faruma"/>
          <w:i/>
          <w:iCs/>
          <w:rtl/>
          <w:lang w:bidi="dv-MV"/>
        </w:rPr>
        <w:t xml:space="preserve"> </w:t>
      </w:r>
      <w:r w:rsidR="00D97771" w:rsidRPr="00D97771">
        <w:rPr>
          <w:rFonts w:ascii="Mv Eamaan XP" w:hAnsi="Mv Eamaan XP" w:cs="Faruma" w:hint="cs"/>
          <w:i/>
          <w:iCs/>
          <w:rtl/>
          <w:lang w:bidi="dv-MV"/>
        </w:rPr>
        <w:t>ކޮޕީ</w:t>
      </w:r>
      <w:r w:rsidR="00D97771" w:rsidRPr="00D97771">
        <w:rPr>
          <w:rFonts w:ascii="Mv Eamaan XP" w:hAnsi="Mv Eamaan XP" w:cs="Faruma"/>
          <w:i/>
          <w:iCs/>
          <w:rtl/>
          <w:lang w:bidi="dv-MV"/>
        </w:rPr>
        <w:t xml:space="preserve"> </w:t>
      </w:r>
      <w:r w:rsidR="00D97771" w:rsidRPr="00D97771">
        <w:rPr>
          <w:rFonts w:ascii="Mv Eamaan XP" w:hAnsi="Mv Eamaan XP" w:cs="Faruma" w:hint="cs"/>
          <w:i/>
          <w:iCs/>
          <w:rtl/>
          <w:lang w:bidi="dv-MV"/>
        </w:rPr>
        <w:t>އަދި ވިޔަފާރި ރަޖިސްޓްރީގެ</w:t>
      </w:r>
      <w:r w:rsidR="00D97771" w:rsidRPr="00D97771">
        <w:rPr>
          <w:rFonts w:ascii="Mv Eamaan XP" w:hAnsi="Mv Eamaan XP" w:cs="Faruma"/>
          <w:i/>
          <w:iCs/>
          <w:rtl/>
          <w:lang w:bidi="dv-MV"/>
        </w:rPr>
        <w:t xml:space="preserve"> </w:t>
      </w:r>
      <w:r w:rsidR="00D97771" w:rsidRPr="00D97771">
        <w:rPr>
          <w:rFonts w:ascii="Mv Eamaan XP" w:hAnsi="Mv Eamaan XP" w:cs="Faruma" w:hint="cs"/>
          <w:i/>
          <w:iCs/>
          <w:rtl/>
          <w:lang w:bidi="dv-MV"/>
        </w:rPr>
        <w:t>ކޮޕީ ހުށަހަޅަންވާނެއެވެ.</w:t>
      </w:r>
      <w:r w:rsidR="00D97771" w:rsidRPr="00D97771">
        <w:rPr>
          <w:rFonts w:ascii="Mv Eamaan XP" w:hAnsi="Mv Eamaan XP" w:cs="Faruma"/>
          <w:i/>
          <w:iCs/>
          <w:lang w:bidi="dv-MV"/>
        </w:rPr>
        <w:t xml:space="preserve"> </w:t>
      </w:r>
      <w:r w:rsidR="00D97771" w:rsidRPr="00D97771">
        <w:rPr>
          <w:rFonts w:ascii="Mv Eamaan XP" w:hAnsi="Mv Eamaan XP" w:cs="Faruma" w:hint="cs"/>
          <w:i/>
          <w:iCs/>
          <w:rtl/>
          <w:lang w:bidi="dv-MV"/>
        </w:rPr>
        <w:t>ފޯމުގައި ސޮއިކުރަންވާނީ އަންދާސީ ހިސާބުތަކުގައި ސޮއި ކުރުމުގެ ހުއްދަ އޮންނަ ފަރާތަކުންނެވެ. އަދި އެކަން ދަލީލިކޮށްދޭ ލިޔުން ފޯމާއެކު ހުށަހަޅަންވާނެއެވެ.</w:t>
      </w:r>
    </w:p>
    <w:p w14:paraId="6013BFD3" w14:textId="48E19631" w:rsidR="00CA5DCB" w:rsidRPr="00F25D8A" w:rsidRDefault="00CA5DCB" w:rsidP="00267F07">
      <w:pPr>
        <w:tabs>
          <w:tab w:val="left" w:pos="1769"/>
        </w:tabs>
        <w:spacing w:after="0"/>
        <w:ind w:left="-45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sectPr w:rsidR="00CA5DCB" w:rsidRPr="00F25D8A" w:rsidSect="00606980">
      <w:footerReference w:type="default" r:id="rId9"/>
      <w:pgSz w:w="11907" w:h="16839" w:code="9"/>
      <w:pgMar w:top="810" w:right="1440" w:bottom="810" w:left="1440" w:header="432" w:footer="432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3FBD5" w14:textId="77777777" w:rsidR="004053CA" w:rsidRDefault="004053CA" w:rsidP="00CA2A97">
      <w:pPr>
        <w:spacing w:after="0" w:line="240" w:lineRule="auto"/>
      </w:pPr>
      <w:r>
        <w:separator/>
      </w:r>
    </w:p>
  </w:endnote>
  <w:endnote w:type="continuationSeparator" w:id="0">
    <w:p w14:paraId="2725069E" w14:textId="77777777" w:rsidR="004053CA" w:rsidRDefault="004053CA" w:rsidP="00CA2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  <w:font w:name="Mv Eamaan XP">
    <w:altName w:val="Faruma"/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0" w:type="dxa"/>
      <w:tblInd w:w="-31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6"/>
      <w:gridCol w:w="2268"/>
      <w:gridCol w:w="709"/>
      <w:gridCol w:w="2126"/>
      <w:gridCol w:w="567"/>
      <w:gridCol w:w="1134"/>
      <w:gridCol w:w="709"/>
      <w:gridCol w:w="1701"/>
    </w:tblGrid>
    <w:tr w:rsidR="00E95AD3" w14:paraId="406B2FD6" w14:textId="77777777" w:rsidTr="00B6745A">
      <w:trPr>
        <w:trHeight w:val="523"/>
      </w:trPr>
      <w:tc>
        <w:tcPr>
          <w:tcW w:w="567" w:type="dxa"/>
          <w:tcBorders>
            <w:top w:val="single" w:sz="18" w:space="0" w:color="auto"/>
            <w:left w:val="nil"/>
            <w:bottom w:val="nil"/>
            <w:right w:val="nil"/>
          </w:tcBorders>
          <w:vAlign w:val="center"/>
          <w:hideMark/>
        </w:tcPr>
        <w:p w14:paraId="1613A12A" w14:textId="77777777" w:rsidR="00E95AD3" w:rsidRDefault="00E95AD3" w:rsidP="00E95AD3">
          <w:pPr>
            <w:pStyle w:val="Footer"/>
            <w:rPr>
              <w:rFonts w:asciiTheme="majorHAnsi" w:hAnsiTheme="majorHAnsi"/>
              <w:noProof/>
              <w:color w:val="808080" w:themeColor="background1" w:themeShade="80"/>
              <w:sz w:val="18"/>
              <w:szCs w:val="18"/>
              <w:lang w:bidi="ar-EG"/>
            </w:rPr>
          </w:pPr>
          <w:r>
            <w:rPr>
              <w:rFonts w:asciiTheme="majorHAnsi" w:hAnsiTheme="majorHAnsi"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6B16EDB8" wp14:editId="69AAA8E6">
                <wp:extent cx="304800" cy="281940"/>
                <wp:effectExtent l="0" t="0" r="0" b="381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9" w:type="dxa"/>
          <w:tcBorders>
            <w:top w:val="single" w:sz="18" w:space="0" w:color="auto"/>
            <w:left w:val="nil"/>
            <w:bottom w:val="nil"/>
            <w:right w:val="nil"/>
          </w:tcBorders>
          <w:vAlign w:val="center"/>
          <w:hideMark/>
        </w:tcPr>
        <w:p w14:paraId="0A1A8E3F" w14:textId="77777777" w:rsidR="00E95AD3" w:rsidRDefault="00E95AD3" w:rsidP="00E95AD3">
          <w:pPr>
            <w:pStyle w:val="Footer"/>
            <w:rPr>
              <w:rFonts w:asciiTheme="majorHAnsi" w:hAnsiTheme="majorHAnsi"/>
              <w:noProof/>
              <w:color w:val="000000" w:themeColor="text1"/>
              <w:sz w:val="18"/>
              <w:szCs w:val="18"/>
              <w:lang w:bidi="ar-EG"/>
            </w:rPr>
          </w:pPr>
          <w:r>
            <w:rPr>
              <w:rFonts w:asciiTheme="majorHAnsi" w:hAnsiTheme="majorHAnsi"/>
              <w:noProof/>
              <w:color w:val="000000" w:themeColor="text1"/>
              <w:sz w:val="18"/>
              <w:szCs w:val="18"/>
              <w:lang w:bidi="ar-EG"/>
            </w:rPr>
            <w:t>www.kolhufushi.gov.mv</w:t>
          </w:r>
        </w:p>
      </w:tc>
      <w:tc>
        <w:tcPr>
          <w:tcW w:w="709" w:type="dxa"/>
          <w:tcBorders>
            <w:top w:val="single" w:sz="18" w:space="0" w:color="auto"/>
            <w:left w:val="nil"/>
            <w:bottom w:val="nil"/>
            <w:right w:val="nil"/>
          </w:tcBorders>
          <w:vAlign w:val="center"/>
          <w:hideMark/>
        </w:tcPr>
        <w:p w14:paraId="37CFAD07" w14:textId="77777777" w:rsidR="00E95AD3" w:rsidRDefault="00E95AD3" w:rsidP="00E95AD3">
          <w:pPr>
            <w:pStyle w:val="Footer"/>
            <w:rPr>
              <w:rFonts w:asciiTheme="majorHAnsi" w:hAnsiTheme="majorHAnsi"/>
              <w:noProof/>
              <w:color w:val="808080" w:themeColor="background1" w:themeShade="80"/>
              <w:sz w:val="18"/>
              <w:szCs w:val="18"/>
              <w:lang w:bidi="ar-EG"/>
            </w:rPr>
          </w:pPr>
          <w:r>
            <w:rPr>
              <w:rFonts w:asciiTheme="majorHAnsi" w:hAnsiTheme="majorHAnsi"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531E5F89" wp14:editId="4F43FEC2">
                <wp:extent cx="289560" cy="28956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tcBorders>
            <w:top w:val="single" w:sz="18" w:space="0" w:color="auto"/>
            <w:left w:val="nil"/>
            <w:bottom w:val="nil"/>
            <w:right w:val="nil"/>
          </w:tcBorders>
          <w:vAlign w:val="center"/>
          <w:hideMark/>
        </w:tcPr>
        <w:p w14:paraId="352DAA7A" w14:textId="77777777" w:rsidR="00E95AD3" w:rsidRDefault="00E95AD3" w:rsidP="00E95AD3">
          <w:pPr>
            <w:pStyle w:val="Footer"/>
            <w:rPr>
              <w:rFonts w:asciiTheme="majorHAnsi" w:hAnsiTheme="majorHAnsi"/>
              <w:noProof/>
              <w:color w:val="000000" w:themeColor="text1"/>
              <w:sz w:val="18"/>
              <w:szCs w:val="18"/>
              <w:lang w:bidi="ar-EG"/>
            </w:rPr>
          </w:pPr>
          <w:r>
            <w:rPr>
              <w:rFonts w:asciiTheme="majorHAnsi" w:hAnsiTheme="majorHAnsi"/>
              <w:noProof/>
              <w:color w:val="000000" w:themeColor="text1"/>
              <w:sz w:val="18"/>
              <w:szCs w:val="18"/>
              <w:lang w:bidi="ar-EG"/>
            </w:rPr>
            <w:t>info@kolhufushi.gov.mv</w:t>
          </w:r>
        </w:p>
      </w:tc>
      <w:tc>
        <w:tcPr>
          <w:tcW w:w="567" w:type="dxa"/>
          <w:tcBorders>
            <w:top w:val="single" w:sz="18" w:space="0" w:color="auto"/>
            <w:left w:val="nil"/>
            <w:bottom w:val="nil"/>
            <w:right w:val="nil"/>
          </w:tcBorders>
          <w:vAlign w:val="center"/>
          <w:hideMark/>
        </w:tcPr>
        <w:p w14:paraId="33F1E85B" w14:textId="77777777" w:rsidR="00E95AD3" w:rsidRDefault="00E95AD3" w:rsidP="00E95AD3">
          <w:pPr>
            <w:pStyle w:val="Footer"/>
            <w:rPr>
              <w:rFonts w:asciiTheme="majorHAnsi" w:hAnsiTheme="majorHAnsi"/>
              <w:noProof/>
              <w:color w:val="808080" w:themeColor="background1" w:themeShade="80"/>
              <w:sz w:val="18"/>
              <w:szCs w:val="18"/>
              <w:lang w:bidi="ar-EG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E913935" wp14:editId="244C9334">
                <wp:simplePos x="0" y="0"/>
                <wp:positionH relativeFrom="column">
                  <wp:posOffset>-4445</wp:posOffset>
                </wp:positionH>
                <wp:positionV relativeFrom="paragraph">
                  <wp:posOffset>-5080</wp:posOffset>
                </wp:positionV>
                <wp:extent cx="287655" cy="279400"/>
                <wp:effectExtent l="0" t="0" r="0" b="635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655" cy="279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34" w:type="dxa"/>
          <w:tcBorders>
            <w:top w:val="single" w:sz="18" w:space="0" w:color="auto"/>
            <w:left w:val="nil"/>
            <w:bottom w:val="nil"/>
            <w:right w:val="nil"/>
          </w:tcBorders>
          <w:vAlign w:val="center"/>
          <w:hideMark/>
        </w:tcPr>
        <w:p w14:paraId="626BC353" w14:textId="77777777" w:rsidR="00E95AD3" w:rsidRDefault="00E95AD3" w:rsidP="00E95AD3">
          <w:pPr>
            <w:pStyle w:val="Footer"/>
            <w:rPr>
              <w:rFonts w:asciiTheme="majorHAnsi" w:hAnsiTheme="majorHAnsi"/>
              <w:noProof/>
              <w:color w:val="000000" w:themeColor="text1"/>
              <w:sz w:val="18"/>
              <w:szCs w:val="18"/>
              <w:lang w:bidi="ar-EG"/>
            </w:rPr>
          </w:pPr>
          <w:r>
            <w:rPr>
              <w:rFonts w:asciiTheme="majorHAnsi" w:hAnsiTheme="majorHAnsi"/>
              <w:noProof/>
              <w:color w:val="000000" w:themeColor="text1"/>
              <w:sz w:val="18"/>
              <w:szCs w:val="18"/>
              <w:lang w:bidi="ar-EG"/>
            </w:rPr>
            <w:t>6720606</w:t>
          </w:r>
        </w:p>
      </w:tc>
      <w:tc>
        <w:tcPr>
          <w:tcW w:w="709" w:type="dxa"/>
          <w:tcBorders>
            <w:top w:val="single" w:sz="18" w:space="0" w:color="auto"/>
            <w:left w:val="nil"/>
            <w:bottom w:val="nil"/>
            <w:right w:val="nil"/>
          </w:tcBorders>
          <w:vAlign w:val="center"/>
          <w:hideMark/>
        </w:tcPr>
        <w:p w14:paraId="5B311FF1" w14:textId="77777777" w:rsidR="00E95AD3" w:rsidRDefault="00E95AD3" w:rsidP="00E95AD3">
          <w:pPr>
            <w:pStyle w:val="Footer"/>
            <w:rPr>
              <w:rFonts w:asciiTheme="majorHAnsi" w:hAnsiTheme="majorHAnsi"/>
              <w:noProof/>
              <w:color w:val="808080" w:themeColor="background1" w:themeShade="80"/>
              <w:sz w:val="18"/>
              <w:szCs w:val="18"/>
              <w:lang w:bidi="ar-EG"/>
            </w:rPr>
          </w:pPr>
          <w:r>
            <w:rPr>
              <w:rFonts w:asciiTheme="majorHAnsi" w:hAnsiTheme="majorHAnsi"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8B7E990" wp14:editId="32881194">
                <wp:extent cx="289560" cy="28956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Borders>
            <w:top w:val="single" w:sz="18" w:space="0" w:color="auto"/>
            <w:left w:val="nil"/>
            <w:bottom w:val="nil"/>
            <w:right w:val="nil"/>
          </w:tcBorders>
          <w:vAlign w:val="center"/>
          <w:hideMark/>
        </w:tcPr>
        <w:p w14:paraId="06A343C2" w14:textId="77777777" w:rsidR="00E95AD3" w:rsidRDefault="00E95AD3" w:rsidP="00E95AD3">
          <w:pPr>
            <w:pStyle w:val="Footer"/>
            <w:rPr>
              <w:rFonts w:asciiTheme="majorHAnsi" w:hAnsiTheme="majorHAnsi"/>
              <w:noProof/>
              <w:color w:val="000000" w:themeColor="text1"/>
              <w:sz w:val="18"/>
              <w:szCs w:val="18"/>
              <w:lang w:bidi="ar-EG"/>
            </w:rPr>
          </w:pPr>
          <w:r>
            <w:rPr>
              <w:rFonts w:asciiTheme="majorHAnsi" w:hAnsiTheme="majorHAnsi"/>
              <w:noProof/>
              <w:color w:val="000000" w:themeColor="text1"/>
              <w:sz w:val="18"/>
              <w:szCs w:val="18"/>
              <w:lang w:bidi="ar-EG"/>
            </w:rPr>
            <w:t>KolhufushiCouncil</w:t>
          </w:r>
        </w:p>
      </w:tc>
    </w:tr>
  </w:tbl>
  <w:p w14:paraId="1456C33A" w14:textId="77777777" w:rsidR="004D1E6D" w:rsidRPr="00811B52" w:rsidRDefault="004D1E6D" w:rsidP="00557D56">
    <w:pPr>
      <w:pStyle w:val="Footer"/>
      <w:spacing w:line="276" w:lineRule="auto"/>
      <w:jc w:val="right"/>
      <w:rPr>
        <w:rFonts w:ascii="Faruma" w:hAnsi="Faruma" w:cs="Faruma"/>
        <w:b/>
        <w:bCs/>
        <w:color w:val="808080" w:themeColor="background1" w:themeShade="80"/>
        <w:sz w:val="18"/>
        <w:szCs w:val="18"/>
        <w:lang w:bidi="dv-MV"/>
      </w:rPr>
    </w:pPr>
    <w:r w:rsidRPr="0010303A">
      <w:rPr>
        <w:rFonts w:ascii="Faruma" w:eastAsiaTheme="minorEastAsia" w:hAnsi="Faruma" w:cs="Faruma"/>
        <w:b/>
        <w:bCs/>
        <w:color w:val="808080" w:themeColor="background1" w:themeShade="80"/>
        <w:sz w:val="18"/>
        <w:szCs w:val="18"/>
      </w:rPr>
      <w:fldChar w:fldCharType="begin"/>
    </w:r>
    <w:r w:rsidRPr="0010303A">
      <w:rPr>
        <w:rFonts w:ascii="Faruma" w:hAnsi="Faruma" w:cs="Faruma"/>
        <w:b/>
        <w:bCs/>
        <w:color w:val="808080" w:themeColor="background1" w:themeShade="80"/>
        <w:sz w:val="18"/>
        <w:szCs w:val="18"/>
      </w:rPr>
      <w:instrText xml:space="preserve"> PAGE    \* MERGEFORMAT </w:instrText>
    </w:r>
    <w:r w:rsidRPr="0010303A">
      <w:rPr>
        <w:rFonts w:ascii="Faruma" w:eastAsiaTheme="minorEastAsia" w:hAnsi="Faruma" w:cs="Faruma"/>
        <w:b/>
        <w:bCs/>
        <w:color w:val="808080" w:themeColor="background1" w:themeShade="80"/>
        <w:sz w:val="18"/>
        <w:szCs w:val="18"/>
      </w:rPr>
      <w:fldChar w:fldCharType="separate"/>
    </w:r>
    <w:r w:rsidR="00F07025" w:rsidRPr="00F07025">
      <w:rPr>
        <w:rFonts w:ascii="Faruma" w:eastAsiaTheme="majorEastAsia" w:hAnsi="Faruma" w:cs="Faruma"/>
        <w:b/>
        <w:bCs/>
        <w:noProof/>
        <w:color w:val="808080" w:themeColor="background1" w:themeShade="80"/>
        <w:sz w:val="18"/>
        <w:szCs w:val="18"/>
      </w:rPr>
      <w:t>1</w:t>
    </w:r>
    <w:r w:rsidRPr="0010303A">
      <w:rPr>
        <w:rFonts w:ascii="Faruma" w:eastAsiaTheme="majorEastAsia" w:hAnsi="Faruma" w:cs="Faruma"/>
        <w:b/>
        <w:bCs/>
        <w:noProof/>
        <w:color w:val="808080" w:themeColor="background1" w:themeShade="80"/>
        <w:sz w:val="18"/>
        <w:szCs w:val="18"/>
      </w:rPr>
      <w:fldChar w:fldCharType="end"/>
    </w:r>
    <w:r w:rsidRPr="005C1AC4">
      <w:rPr>
        <w:rFonts w:ascii="Faruma" w:eastAsiaTheme="majorEastAsia" w:hAnsi="Faruma" w:cs="Faruma"/>
        <w:b/>
        <w:bCs/>
        <w:color w:val="808080" w:themeColor="background1" w:themeShade="80"/>
        <w:sz w:val="18"/>
        <w:szCs w:val="18"/>
        <w:rtl/>
        <w:lang w:bidi="dv-MV"/>
      </w:rPr>
      <w:t xml:space="preserve"> </w:t>
    </w:r>
    <w:r>
      <w:rPr>
        <w:rFonts w:ascii="Faruma" w:eastAsiaTheme="majorEastAsia" w:hAnsi="Faruma" w:cs="Faruma"/>
        <w:b/>
        <w:bCs/>
        <w:color w:val="808080" w:themeColor="background1" w:themeShade="80"/>
        <w:sz w:val="18"/>
        <w:szCs w:val="18"/>
        <w:lang w:bidi="dv-MV"/>
      </w:rPr>
      <w:t xml:space="preserve"> </w:t>
    </w:r>
    <w:r w:rsidRPr="0010303A">
      <w:rPr>
        <w:rFonts w:ascii="Faruma" w:eastAsiaTheme="majorEastAsia" w:hAnsi="Faruma" w:cs="Faruma"/>
        <w:b/>
        <w:bCs/>
        <w:color w:val="808080" w:themeColor="background1" w:themeShade="80"/>
        <w:sz w:val="18"/>
        <w:szCs w:val="18"/>
        <w:rtl/>
        <w:lang w:bidi="dv-MV"/>
      </w:rPr>
      <w:t>ޞަފްހާ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9122" w14:textId="77777777" w:rsidR="004053CA" w:rsidRDefault="004053CA" w:rsidP="00CA2A97">
      <w:pPr>
        <w:spacing w:after="0" w:line="240" w:lineRule="auto"/>
      </w:pPr>
      <w:r>
        <w:separator/>
      </w:r>
    </w:p>
  </w:footnote>
  <w:footnote w:type="continuationSeparator" w:id="0">
    <w:p w14:paraId="33A2D7AB" w14:textId="77777777" w:rsidR="004053CA" w:rsidRDefault="004053CA" w:rsidP="00CA2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B6840"/>
    <w:multiLevelType w:val="hybridMultilevel"/>
    <w:tmpl w:val="39EA3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94570"/>
    <w:multiLevelType w:val="hybridMultilevel"/>
    <w:tmpl w:val="400C66A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50DAC"/>
    <w:multiLevelType w:val="hybridMultilevel"/>
    <w:tmpl w:val="600AD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83C22"/>
    <w:multiLevelType w:val="hybridMultilevel"/>
    <w:tmpl w:val="2B0AA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73ECD"/>
    <w:multiLevelType w:val="hybridMultilevel"/>
    <w:tmpl w:val="A6D6CDC2"/>
    <w:lvl w:ilvl="0" w:tplc="FF1A10E0">
      <w:start w:val="1"/>
      <w:numFmt w:val="decimal"/>
      <w:lvlText w:val="%1-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6BCA6B0F"/>
    <w:multiLevelType w:val="hybridMultilevel"/>
    <w:tmpl w:val="ECE840E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70247817"/>
    <w:multiLevelType w:val="hybridMultilevel"/>
    <w:tmpl w:val="DADE00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096442"/>
    <w:multiLevelType w:val="hybridMultilevel"/>
    <w:tmpl w:val="068EDE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3985436">
    <w:abstractNumId w:val="5"/>
  </w:num>
  <w:num w:numId="2" w16cid:durableId="1314675829">
    <w:abstractNumId w:val="4"/>
  </w:num>
  <w:num w:numId="3" w16cid:durableId="34356647">
    <w:abstractNumId w:val="2"/>
  </w:num>
  <w:num w:numId="4" w16cid:durableId="1068304075">
    <w:abstractNumId w:val="0"/>
  </w:num>
  <w:num w:numId="5" w16cid:durableId="244921489">
    <w:abstractNumId w:val="1"/>
  </w:num>
  <w:num w:numId="6" w16cid:durableId="1119299235">
    <w:abstractNumId w:val="6"/>
  </w:num>
  <w:num w:numId="7" w16cid:durableId="1510682285">
    <w:abstractNumId w:val="7"/>
  </w:num>
  <w:num w:numId="8" w16cid:durableId="5840679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C2F"/>
    <w:rsid w:val="000011F0"/>
    <w:rsid w:val="00002CC0"/>
    <w:rsid w:val="00006BC1"/>
    <w:rsid w:val="00013D52"/>
    <w:rsid w:val="00021DB1"/>
    <w:rsid w:val="00050C8C"/>
    <w:rsid w:val="00052D99"/>
    <w:rsid w:val="00055CA6"/>
    <w:rsid w:val="000616E4"/>
    <w:rsid w:val="0006346C"/>
    <w:rsid w:val="00072BA3"/>
    <w:rsid w:val="00073AF8"/>
    <w:rsid w:val="00083E32"/>
    <w:rsid w:val="00091B0B"/>
    <w:rsid w:val="000A0450"/>
    <w:rsid w:val="000A5BF8"/>
    <w:rsid w:val="000A6AB5"/>
    <w:rsid w:val="000A7BA8"/>
    <w:rsid w:val="000B030E"/>
    <w:rsid w:val="000B45FD"/>
    <w:rsid w:val="000B6E77"/>
    <w:rsid w:val="000C4A95"/>
    <w:rsid w:val="000D0227"/>
    <w:rsid w:val="000D0D8A"/>
    <w:rsid w:val="000D11F3"/>
    <w:rsid w:val="000D35F7"/>
    <w:rsid w:val="000D555A"/>
    <w:rsid w:val="000E1614"/>
    <w:rsid w:val="000E18C7"/>
    <w:rsid w:val="000E7465"/>
    <w:rsid w:val="000F1FC6"/>
    <w:rsid w:val="000F536D"/>
    <w:rsid w:val="0010726B"/>
    <w:rsid w:val="001132DA"/>
    <w:rsid w:val="00114A76"/>
    <w:rsid w:val="001368C5"/>
    <w:rsid w:val="00141648"/>
    <w:rsid w:val="001444AB"/>
    <w:rsid w:val="00153C2D"/>
    <w:rsid w:val="00155BC3"/>
    <w:rsid w:val="0016297F"/>
    <w:rsid w:val="00164133"/>
    <w:rsid w:val="00165D24"/>
    <w:rsid w:val="001679D2"/>
    <w:rsid w:val="001842D6"/>
    <w:rsid w:val="00185950"/>
    <w:rsid w:val="001862AE"/>
    <w:rsid w:val="00190A57"/>
    <w:rsid w:val="00196A7C"/>
    <w:rsid w:val="00196E71"/>
    <w:rsid w:val="00197240"/>
    <w:rsid w:val="001A3DC6"/>
    <w:rsid w:val="001A4636"/>
    <w:rsid w:val="001A4BD0"/>
    <w:rsid w:val="001B78F6"/>
    <w:rsid w:val="001C0163"/>
    <w:rsid w:val="001C28C4"/>
    <w:rsid w:val="001D23EA"/>
    <w:rsid w:val="001D2B06"/>
    <w:rsid w:val="001D31CB"/>
    <w:rsid w:val="001E60FF"/>
    <w:rsid w:val="001F77CA"/>
    <w:rsid w:val="00200787"/>
    <w:rsid w:val="0020103A"/>
    <w:rsid w:val="00201417"/>
    <w:rsid w:val="00206A7A"/>
    <w:rsid w:val="0021215B"/>
    <w:rsid w:val="00215E4C"/>
    <w:rsid w:val="0022620E"/>
    <w:rsid w:val="002326AF"/>
    <w:rsid w:val="0023447C"/>
    <w:rsid w:val="0023782C"/>
    <w:rsid w:val="0025793D"/>
    <w:rsid w:val="00260F93"/>
    <w:rsid w:val="00265B53"/>
    <w:rsid w:val="00265CCA"/>
    <w:rsid w:val="00267F07"/>
    <w:rsid w:val="002755D1"/>
    <w:rsid w:val="00277ABE"/>
    <w:rsid w:val="0028247F"/>
    <w:rsid w:val="00286008"/>
    <w:rsid w:val="00286355"/>
    <w:rsid w:val="00287F0A"/>
    <w:rsid w:val="0029046D"/>
    <w:rsid w:val="00295F8F"/>
    <w:rsid w:val="002A0167"/>
    <w:rsid w:val="002A1567"/>
    <w:rsid w:val="002A33AB"/>
    <w:rsid w:val="002A47E0"/>
    <w:rsid w:val="002A66F2"/>
    <w:rsid w:val="002A6D61"/>
    <w:rsid w:val="002B07AC"/>
    <w:rsid w:val="002B2DD6"/>
    <w:rsid w:val="002B5ECA"/>
    <w:rsid w:val="002B6B2E"/>
    <w:rsid w:val="002B7945"/>
    <w:rsid w:val="002C177E"/>
    <w:rsid w:val="002C3E53"/>
    <w:rsid w:val="002C547E"/>
    <w:rsid w:val="002C735D"/>
    <w:rsid w:val="002C7942"/>
    <w:rsid w:val="002D3D94"/>
    <w:rsid w:val="002E433C"/>
    <w:rsid w:val="002E6AED"/>
    <w:rsid w:val="002F07E7"/>
    <w:rsid w:val="002F0BEF"/>
    <w:rsid w:val="002F7A34"/>
    <w:rsid w:val="0030202A"/>
    <w:rsid w:val="003023E6"/>
    <w:rsid w:val="003026D2"/>
    <w:rsid w:val="00310AEA"/>
    <w:rsid w:val="00325802"/>
    <w:rsid w:val="00331038"/>
    <w:rsid w:val="00332A4D"/>
    <w:rsid w:val="00335FDB"/>
    <w:rsid w:val="003468B9"/>
    <w:rsid w:val="003628C6"/>
    <w:rsid w:val="00365772"/>
    <w:rsid w:val="00367C96"/>
    <w:rsid w:val="003852CB"/>
    <w:rsid w:val="00391194"/>
    <w:rsid w:val="00394B87"/>
    <w:rsid w:val="00395EC3"/>
    <w:rsid w:val="003A0D8A"/>
    <w:rsid w:val="003A4A5E"/>
    <w:rsid w:val="003B1730"/>
    <w:rsid w:val="003B22BC"/>
    <w:rsid w:val="003B79DA"/>
    <w:rsid w:val="003C1467"/>
    <w:rsid w:val="003C4A6B"/>
    <w:rsid w:val="003C655B"/>
    <w:rsid w:val="003C7303"/>
    <w:rsid w:val="003D32CA"/>
    <w:rsid w:val="003D63E0"/>
    <w:rsid w:val="003E00AF"/>
    <w:rsid w:val="003E5FF8"/>
    <w:rsid w:val="003E7A4B"/>
    <w:rsid w:val="003F24AF"/>
    <w:rsid w:val="004053CA"/>
    <w:rsid w:val="0041696A"/>
    <w:rsid w:val="00417B65"/>
    <w:rsid w:val="004220C6"/>
    <w:rsid w:val="00425531"/>
    <w:rsid w:val="00430DDE"/>
    <w:rsid w:val="00431CFD"/>
    <w:rsid w:val="00433072"/>
    <w:rsid w:val="0043314C"/>
    <w:rsid w:val="00434306"/>
    <w:rsid w:val="0045154E"/>
    <w:rsid w:val="004563EE"/>
    <w:rsid w:val="004611C6"/>
    <w:rsid w:val="0046140D"/>
    <w:rsid w:val="00480A5A"/>
    <w:rsid w:val="004818CF"/>
    <w:rsid w:val="00485F35"/>
    <w:rsid w:val="004B0A84"/>
    <w:rsid w:val="004B1F63"/>
    <w:rsid w:val="004B34B9"/>
    <w:rsid w:val="004C5258"/>
    <w:rsid w:val="004D1E6D"/>
    <w:rsid w:val="004D7B59"/>
    <w:rsid w:val="004E21FC"/>
    <w:rsid w:val="004E6441"/>
    <w:rsid w:val="004F055B"/>
    <w:rsid w:val="004F35D5"/>
    <w:rsid w:val="004F39DE"/>
    <w:rsid w:val="00511781"/>
    <w:rsid w:val="00513744"/>
    <w:rsid w:val="0052651D"/>
    <w:rsid w:val="0053117D"/>
    <w:rsid w:val="00532A65"/>
    <w:rsid w:val="005341FD"/>
    <w:rsid w:val="00544E98"/>
    <w:rsid w:val="00557D56"/>
    <w:rsid w:val="0056153C"/>
    <w:rsid w:val="0056268F"/>
    <w:rsid w:val="00563CDB"/>
    <w:rsid w:val="00566FC6"/>
    <w:rsid w:val="00577BC1"/>
    <w:rsid w:val="00584733"/>
    <w:rsid w:val="0059039A"/>
    <w:rsid w:val="005925FB"/>
    <w:rsid w:val="005930C5"/>
    <w:rsid w:val="005A1513"/>
    <w:rsid w:val="005A2630"/>
    <w:rsid w:val="005A2A17"/>
    <w:rsid w:val="005A2B44"/>
    <w:rsid w:val="005A3F7A"/>
    <w:rsid w:val="005A4726"/>
    <w:rsid w:val="005A7661"/>
    <w:rsid w:val="005C7014"/>
    <w:rsid w:val="005D0F1E"/>
    <w:rsid w:val="005D117C"/>
    <w:rsid w:val="005E4870"/>
    <w:rsid w:val="005E72D8"/>
    <w:rsid w:val="005F0FDC"/>
    <w:rsid w:val="005F6734"/>
    <w:rsid w:val="00603A13"/>
    <w:rsid w:val="00605D1E"/>
    <w:rsid w:val="00606980"/>
    <w:rsid w:val="00607011"/>
    <w:rsid w:val="006131B3"/>
    <w:rsid w:val="00614891"/>
    <w:rsid w:val="006225B3"/>
    <w:rsid w:val="00635131"/>
    <w:rsid w:val="0064012C"/>
    <w:rsid w:val="0064575D"/>
    <w:rsid w:val="00647E2D"/>
    <w:rsid w:val="006508C7"/>
    <w:rsid w:val="006571B8"/>
    <w:rsid w:val="00662AF0"/>
    <w:rsid w:val="00666A3D"/>
    <w:rsid w:val="00671983"/>
    <w:rsid w:val="006814C4"/>
    <w:rsid w:val="006843E4"/>
    <w:rsid w:val="00686F92"/>
    <w:rsid w:val="006870DF"/>
    <w:rsid w:val="006937C6"/>
    <w:rsid w:val="006A78AE"/>
    <w:rsid w:val="006B12C7"/>
    <w:rsid w:val="006B1F44"/>
    <w:rsid w:val="006B29D4"/>
    <w:rsid w:val="006B5626"/>
    <w:rsid w:val="006D0C05"/>
    <w:rsid w:val="006D126A"/>
    <w:rsid w:val="006E3BB8"/>
    <w:rsid w:val="007001B5"/>
    <w:rsid w:val="00702EE5"/>
    <w:rsid w:val="00722F4C"/>
    <w:rsid w:val="00725B3B"/>
    <w:rsid w:val="00727993"/>
    <w:rsid w:val="00732BF1"/>
    <w:rsid w:val="007409CA"/>
    <w:rsid w:val="00750E49"/>
    <w:rsid w:val="00751334"/>
    <w:rsid w:val="00753744"/>
    <w:rsid w:val="00766D72"/>
    <w:rsid w:val="007730E7"/>
    <w:rsid w:val="00775169"/>
    <w:rsid w:val="0077577F"/>
    <w:rsid w:val="007818BF"/>
    <w:rsid w:val="007821F0"/>
    <w:rsid w:val="007822D0"/>
    <w:rsid w:val="007873DC"/>
    <w:rsid w:val="007928FC"/>
    <w:rsid w:val="007A2B06"/>
    <w:rsid w:val="007A2BF9"/>
    <w:rsid w:val="007A3044"/>
    <w:rsid w:val="007A596E"/>
    <w:rsid w:val="007A697A"/>
    <w:rsid w:val="007B77BE"/>
    <w:rsid w:val="007D1AF0"/>
    <w:rsid w:val="007D627D"/>
    <w:rsid w:val="007E2F3E"/>
    <w:rsid w:val="007E3E0A"/>
    <w:rsid w:val="007F3C2F"/>
    <w:rsid w:val="007F5B8B"/>
    <w:rsid w:val="007F7A79"/>
    <w:rsid w:val="00801154"/>
    <w:rsid w:val="0080338B"/>
    <w:rsid w:val="0080783C"/>
    <w:rsid w:val="00811B52"/>
    <w:rsid w:val="008216C5"/>
    <w:rsid w:val="0082245B"/>
    <w:rsid w:val="0082593E"/>
    <w:rsid w:val="0084234F"/>
    <w:rsid w:val="00842967"/>
    <w:rsid w:val="00863F85"/>
    <w:rsid w:val="00864A20"/>
    <w:rsid w:val="00867AB3"/>
    <w:rsid w:val="0087462C"/>
    <w:rsid w:val="008759BC"/>
    <w:rsid w:val="00883BB7"/>
    <w:rsid w:val="00885E62"/>
    <w:rsid w:val="008956F1"/>
    <w:rsid w:val="008A5A9A"/>
    <w:rsid w:val="008B2C2D"/>
    <w:rsid w:val="008C1580"/>
    <w:rsid w:val="008D0D62"/>
    <w:rsid w:val="008D1D95"/>
    <w:rsid w:val="008D23C5"/>
    <w:rsid w:val="008D5204"/>
    <w:rsid w:val="008D6877"/>
    <w:rsid w:val="008E5795"/>
    <w:rsid w:val="008E772C"/>
    <w:rsid w:val="008F4836"/>
    <w:rsid w:val="00900BE2"/>
    <w:rsid w:val="00922699"/>
    <w:rsid w:val="00925578"/>
    <w:rsid w:val="0093799C"/>
    <w:rsid w:val="00943760"/>
    <w:rsid w:val="009503C9"/>
    <w:rsid w:val="00950F2D"/>
    <w:rsid w:val="0095591F"/>
    <w:rsid w:val="0096623A"/>
    <w:rsid w:val="00967C81"/>
    <w:rsid w:val="00983147"/>
    <w:rsid w:val="00985047"/>
    <w:rsid w:val="00990AB2"/>
    <w:rsid w:val="009A3A14"/>
    <w:rsid w:val="009A5608"/>
    <w:rsid w:val="009A5A09"/>
    <w:rsid w:val="009B3496"/>
    <w:rsid w:val="009C0511"/>
    <w:rsid w:val="009C1E5A"/>
    <w:rsid w:val="009C4313"/>
    <w:rsid w:val="009C4D12"/>
    <w:rsid w:val="009E4377"/>
    <w:rsid w:val="009E788C"/>
    <w:rsid w:val="009F3BF7"/>
    <w:rsid w:val="00A160C6"/>
    <w:rsid w:val="00A25913"/>
    <w:rsid w:val="00A265AE"/>
    <w:rsid w:val="00A27E87"/>
    <w:rsid w:val="00A31F21"/>
    <w:rsid w:val="00A33FD5"/>
    <w:rsid w:val="00A50FBF"/>
    <w:rsid w:val="00A53515"/>
    <w:rsid w:val="00A54E8F"/>
    <w:rsid w:val="00A55AC0"/>
    <w:rsid w:val="00A61731"/>
    <w:rsid w:val="00A752FC"/>
    <w:rsid w:val="00A83A4D"/>
    <w:rsid w:val="00A844FB"/>
    <w:rsid w:val="00A87D7D"/>
    <w:rsid w:val="00A96BC0"/>
    <w:rsid w:val="00AA1CE9"/>
    <w:rsid w:val="00AA3CE2"/>
    <w:rsid w:val="00AB0A2E"/>
    <w:rsid w:val="00AC0146"/>
    <w:rsid w:val="00AC785A"/>
    <w:rsid w:val="00AD424C"/>
    <w:rsid w:val="00AE111D"/>
    <w:rsid w:val="00AE3E53"/>
    <w:rsid w:val="00AF07B3"/>
    <w:rsid w:val="00AF32C4"/>
    <w:rsid w:val="00AF5326"/>
    <w:rsid w:val="00B0147C"/>
    <w:rsid w:val="00B016BF"/>
    <w:rsid w:val="00B059E6"/>
    <w:rsid w:val="00B07B32"/>
    <w:rsid w:val="00B21D02"/>
    <w:rsid w:val="00B24D1C"/>
    <w:rsid w:val="00B4047C"/>
    <w:rsid w:val="00B433D4"/>
    <w:rsid w:val="00B50938"/>
    <w:rsid w:val="00B51C00"/>
    <w:rsid w:val="00B52715"/>
    <w:rsid w:val="00B60D97"/>
    <w:rsid w:val="00B662EC"/>
    <w:rsid w:val="00B710D4"/>
    <w:rsid w:val="00B71D95"/>
    <w:rsid w:val="00B826FF"/>
    <w:rsid w:val="00B854F0"/>
    <w:rsid w:val="00B87DEF"/>
    <w:rsid w:val="00B94041"/>
    <w:rsid w:val="00B94200"/>
    <w:rsid w:val="00B9456E"/>
    <w:rsid w:val="00BA2C14"/>
    <w:rsid w:val="00BA5F94"/>
    <w:rsid w:val="00BA619D"/>
    <w:rsid w:val="00BB3763"/>
    <w:rsid w:val="00BB763B"/>
    <w:rsid w:val="00BC2B1A"/>
    <w:rsid w:val="00BC2FB1"/>
    <w:rsid w:val="00BD0DD8"/>
    <w:rsid w:val="00BE6E51"/>
    <w:rsid w:val="00C03848"/>
    <w:rsid w:val="00C10EBA"/>
    <w:rsid w:val="00C11FD2"/>
    <w:rsid w:val="00C15D85"/>
    <w:rsid w:val="00C24D30"/>
    <w:rsid w:val="00C2751D"/>
    <w:rsid w:val="00C328B1"/>
    <w:rsid w:val="00C32A0F"/>
    <w:rsid w:val="00C32E03"/>
    <w:rsid w:val="00C367FF"/>
    <w:rsid w:val="00C37A9E"/>
    <w:rsid w:val="00C436DD"/>
    <w:rsid w:val="00C45467"/>
    <w:rsid w:val="00C45530"/>
    <w:rsid w:val="00C45B8E"/>
    <w:rsid w:val="00C45ECD"/>
    <w:rsid w:val="00C50DDB"/>
    <w:rsid w:val="00C5479D"/>
    <w:rsid w:val="00C60F96"/>
    <w:rsid w:val="00C62AEA"/>
    <w:rsid w:val="00C67962"/>
    <w:rsid w:val="00C75730"/>
    <w:rsid w:val="00C814A2"/>
    <w:rsid w:val="00C922F3"/>
    <w:rsid w:val="00C93E80"/>
    <w:rsid w:val="00C96F53"/>
    <w:rsid w:val="00CA2A97"/>
    <w:rsid w:val="00CA58FE"/>
    <w:rsid w:val="00CA5DCB"/>
    <w:rsid w:val="00CB2179"/>
    <w:rsid w:val="00CB7FF2"/>
    <w:rsid w:val="00CC182B"/>
    <w:rsid w:val="00CD5764"/>
    <w:rsid w:val="00CD583B"/>
    <w:rsid w:val="00CE1EEC"/>
    <w:rsid w:val="00CE26A1"/>
    <w:rsid w:val="00CF1E52"/>
    <w:rsid w:val="00CF26D9"/>
    <w:rsid w:val="00CF788F"/>
    <w:rsid w:val="00D03692"/>
    <w:rsid w:val="00D066BA"/>
    <w:rsid w:val="00D0704F"/>
    <w:rsid w:val="00D21312"/>
    <w:rsid w:val="00D213AA"/>
    <w:rsid w:val="00D221D3"/>
    <w:rsid w:val="00D224E5"/>
    <w:rsid w:val="00D243A8"/>
    <w:rsid w:val="00D27AFC"/>
    <w:rsid w:val="00D41029"/>
    <w:rsid w:val="00D4385F"/>
    <w:rsid w:val="00D46C23"/>
    <w:rsid w:val="00D523C0"/>
    <w:rsid w:val="00D524E9"/>
    <w:rsid w:val="00D57091"/>
    <w:rsid w:val="00D60530"/>
    <w:rsid w:val="00D6071C"/>
    <w:rsid w:val="00D60B67"/>
    <w:rsid w:val="00D63465"/>
    <w:rsid w:val="00D714EA"/>
    <w:rsid w:val="00D758FC"/>
    <w:rsid w:val="00D80CFA"/>
    <w:rsid w:val="00D82F30"/>
    <w:rsid w:val="00D84173"/>
    <w:rsid w:val="00D866BC"/>
    <w:rsid w:val="00D9214E"/>
    <w:rsid w:val="00D937DF"/>
    <w:rsid w:val="00D95CF4"/>
    <w:rsid w:val="00D97524"/>
    <w:rsid w:val="00D97771"/>
    <w:rsid w:val="00DA1480"/>
    <w:rsid w:val="00DA16B5"/>
    <w:rsid w:val="00DA7E72"/>
    <w:rsid w:val="00DD11AA"/>
    <w:rsid w:val="00DD3E0B"/>
    <w:rsid w:val="00E00312"/>
    <w:rsid w:val="00E01891"/>
    <w:rsid w:val="00E05B3F"/>
    <w:rsid w:val="00E0763B"/>
    <w:rsid w:val="00E13753"/>
    <w:rsid w:val="00E1613A"/>
    <w:rsid w:val="00E23DB0"/>
    <w:rsid w:val="00E30641"/>
    <w:rsid w:val="00E32FFD"/>
    <w:rsid w:val="00E3734C"/>
    <w:rsid w:val="00E449FC"/>
    <w:rsid w:val="00E52B13"/>
    <w:rsid w:val="00E5708C"/>
    <w:rsid w:val="00E6399C"/>
    <w:rsid w:val="00E6599A"/>
    <w:rsid w:val="00E71AC5"/>
    <w:rsid w:val="00E7414E"/>
    <w:rsid w:val="00E7795B"/>
    <w:rsid w:val="00E82B5A"/>
    <w:rsid w:val="00E87288"/>
    <w:rsid w:val="00E920E2"/>
    <w:rsid w:val="00E95AD3"/>
    <w:rsid w:val="00EA3114"/>
    <w:rsid w:val="00EA353B"/>
    <w:rsid w:val="00EB1814"/>
    <w:rsid w:val="00EB33AF"/>
    <w:rsid w:val="00EB7E31"/>
    <w:rsid w:val="00EE3B0E"/>
    <w:rsid w:val="00EE5F9B"/>
    <w:rsid w:val="00EF3AC6"/>
    <w:rsid w:val="00EF3B1E"/>
    <w:rsid w:val="00F07025"/>
    <w:rsid w:val="00F15B70"/>
    <w:rsid w:val="00F16B9A"/>
    <w:rsid w:val="00F234BD"/>
    <w:rsid w:val="00F25D8A"/>
    <w:rsid w:val="00F3059A"/>
    <w:rsid w:val="00F35956"/>
    <w:rsid w:val="00F522F1"/>
    <w:rsid w:val="00F52CDF"/>
    <w:rsid w:val="00F55645"/>
    <w:rsid w:val="00F63487"/>
    <w:rsid w:val="00F662D8"/>
    <w:rsid w:val="00F67C1A"/>
    <w:rsid w:val="00F77E80"/>
    <w:rsid w:val="00F83054"/>
    <w:rsid w:val="00F84CFC"/>
    <w:rsid w:val="00F84E1D"/>
    <w:rsid w:val="00F8639F"/>
    <w:rsid w:val="00F86A29"/>
    <w:rsid w:val="00F91CBA"/>
    <w:rsid w:val="00F93786"/>
    <w:rsid w:val="00FA1E43"/>
    <w:rsid w:val="00FA36AA"/>
    <w:rsid w:val="00FC769A"/>
    <w:rsid w:val="00FD4765"/>
    <w:rsid w:val="00FD5505"/>
    <w:rsid w:val="00FD6F11"/>
    <w:rsid w:val="00FE1659"/>
    <w:rsid w:val="00FE2D07"/>
    <w:rsid w:val="00FE3CFA"/>
    <w:rsid w:val="00FE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83D5E"/>
  <w15:docId w15:val="{803FB4D4-B97C-4126-B8C1-C46BE6F8D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C2F"/>
  </w:style>
  <w:style w:type="paragraph" w:styleId="Heading1">
    <w:name w:val="heading 1"/>
    <w:basedOn w:val="Normal"/>
    <w:next w:val="Normal"/>
    <w:link w:val="Heading1Char"/>
    <w:uiPriority w:val="9"/>
    <w:qFormat/>
    <w:rsid w:val="00D97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3C2F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7F3C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3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2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A97"/>
  </w:style>
  <w:style w:type="paragraph" w:styleId="Footer">
    <w:name w:val="footer"/>
    <w:basedOn w:val="Normal"/>
    <w:link w:val="FooterChar"/>
    <w:uiPriority w:val="99"/>
    <w:unhideWhenUsed/>
    <w:rsid w:val="00CA2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A97"/>
  </w:style>
  <w:style w:type="table" w:styleId="TableGrid">
    <w:name w:val="Table Grid"/>
    <w:basedOn w:val="TableNormal"/>
    <w:uiPriority w:val="59"/>
    <w:rsid w:val="007E2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ngecolor">
    <w:name w:val="changecolor"/>
    <w:basedOn w:val="DefaultParagraphFont"/>
    <w:rsid w:val="00E13753"/>
  </w:style>
  <w:style w:type="character" w:styleId="Hyperlink">
    <w:name w:val="Hyperlink"/>
    <w:basedOn w:val="DefaultParagraphFont"/>
    <w:uiPriority w:val="99"/>
    <w:unhideWhenUsed/>
    <w:rsid w:val="00F3595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016BF"/>
  </w:style>
  <w:style w:type="character" w:styleId="UnresolvedMention">
    <w:name w:val="Unresolved Mention"/>
    <w:basedOn w:val="DefaultParagraphFont"/>
    <w:uiPriority w:val="99"/>
    <w:semiHidden/>
    <w:unhideWhenUsed/>
    <w:rsid w:val="00FE3CFA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CF788F"/>
  </w:style>
  <w:style w:type="character" w:customStyle="1" w:styleId="Heading1Char">
    <w:name w:val="Heading 1 Char"/>
    <w:basedOn w:val="DefaultParagraphFont"/>
    <w:link w:val="Heading1"/>
    <w:uiPriority w:val="9"/>
    <w:rsid w:val="00D975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6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FA3C-33B4-4412-8527-CD5C13CA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ee</dc:creator>
  <cp:lastModifiedBy>Hassan Nafiz</cp:lastModifiedBy>
  <cp:revision>79</cp:revision>
  <cp:lastPrinted>2022-06-22T06:27:00Z</cp:lastPrinted>
  <dcterms:created xsi:type="dcterms:W3CDTF">2021-01-08T18:09:00Z</dcterms:created>
  <dcterms:modified xsi:type="dcterms:W3CDTF">2022-06-22T17:19:00Z</dcterms:modified>
</cp:coreProperties>
</file>